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1E9D4" w14:textId="77777777" w:rsidR="000148D3" w:rsidRDefault="000148D3" w:rsidP="000148D3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0BA467AD" w14:textId="77777777" w:rsidR="000148D3" w:rsidRDefault="000148D3" w:rsidP="000148D3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митет по жилищной политике администрации города Мурманска,</w:t>
      </w:r>
    </w:p>
    <w:p w14:paraId="3D29FC7D" w14:textId="77777777" w:rsidR="000148D3" w:rsidRDefault="000148D3" w:rsidP="000148D3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по категориям вопросов </w:t>
      </w:r>
    </w:p>
    <w:p w14:paraId="0EC81A6F" w14:textId="1BE17113" w:rsidR="000148D3" w:rsidRDefault="000148D3" w:rsidP="000148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4C016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4C016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 w:rsidR="007051D9">
        <w:rPr>
          <w:rFonts w:ascii="Times New Roman" w:hAnsi="Times New Roman"/>
          <w:b/>
          <w:sz w:val="28"/>
          <w:szCs w:val="28"/>
        </w:rPr>
        <w:t xml:space="preserve"> </w:t>
      </w: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828" w:type="dxa"/>
        <w:jc w:val="center"/>
        <w:tblInd w:w="-1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7"/>
        <w:gridCol w:w="2415"/>
        <w:gridCol w:w="1572"/>
        <w:gridCol w:w="1585"/>
        <w:gridCol w:w="1517"/>
        <w:gridCol w:w="1942"/>
      </w:tblGrid>
      <w:tr w:rsidR="007051D9" w:rsidRPr="000F077A" w14:paraId="666574EC" w14:textId="58595C2E" w:rsidTr="004C016D">
        <w:trPr>
          <w:trHeight w:val="322"/>
          <w:jc w:val="center"/>
        </w:trPr>
        <w:tc>
          <w:tcPr>
            <w:tcW w:w="42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EF1A1" w14:textId="77777777" w:rsidR="007051D9" w:rsidRPr="000F077A" w:rsidRDefault="007051D9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</w:p>
          <w:p w14:paraId="6BF88EF8" w14:textId="77777777" w:rsidR="007051D9" w:rsidRPr="000F077A" w:rsidRDefault="007051D9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F077A">
              <w:rPr>
                <w:rFonts w:ascii="Times New Roman" w:hAnsi="Times New Roman"/>
                <w:b/>
                <w:bCs/>
              </w:rPr>
              <w:t>Показатели</w:t>
            </w:r>
          </w:p>
          <w:p w14:paraId="3991A5FF" w14:textId="77777777" w:rsidR="007051D9" w:rsidRPr="000F077A" w:rsidRDefault="007051D9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6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4452" w14:textId="69F47913" w:rsidR="007051D9" w:rsidRPr="000F077A" w:rsidRDefault="007051D9" w:rsidP="00FC0E87">
            <w:pPr>
              <w:jc w:val="center"/>
              <w:rPr>
                <w:rFonts w:ascii="Times New Roman" w:eastAsia="Microsoft JhengHei" w:hAnsi="Times New Roman" w:cs="Times New Roman"/>
                <w:b/>
              </w:rPr>
            </w:pPr>
            <w:r w:rsidRPr="000F077A">
              <w:rPr>
                <w:rFonts w:ascii="Times New Roman" w:eastAsia="Microsoft JhengHei" w:hAnsi="Times New Roman" w:cs="Times New Roman"/>
                <w:b/>
              </w:rPr>
              <w:t>Отчетный период</w:t>
            </w:r>
          </w:p>
        </w:tc>
      </w:tr>
      <w:tr w:rsidR="007051D9" w:rsidRPr="000F077A" w14:paraId="6DF50F33" w14:textId="5E740868" w:rsidTr="004C016D">
        <w:trPr>
          <w:trHeight w:val="658"/>
          <w:jc w:val="center"/>
        </w:trPr>
        <w:tc>
          <w:tcPr>
            <w:tcW w:w="42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4365E9" w14:textId="77777777" w:rsidR="007051D9" w:rsidRPr="000F077A" w:rsidRDefault="007051D9" w:rsidP="00E9560A">
            <w:pPr>
              <w:rPr>
                <w:rFonts w:ascii="Times New Roman" w:hAnsi="Times New Roman"/>
              </w:rPr>
            </w:pP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73591F" w14:textId="0488F513" w:rsidR="007051D9" w:rsidRPr="000F077A" w:rsidRDefault="004C016D" w:rsidP="00CE21B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1 квартал 2025</w:t>
            </w:r>
            <w:r w:rsidR="007051D9" w:rsidRPr="000F077A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7051D9" w:rsidRPr="000F077A" w14:paraId="5FE18ACA" w14:textId="782EBDD8" w:rsidTr="004C016D">
        <w:trPr>
          <w:trHeight w:val="317"/>
          <w:jc w:val="center"/>
        </w:trPr>
        <w:tc>
          <w:tcPr>
            <w:tcW w:w="10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0187" w14:textId="377BD4CE" w:rsidR="007051D9" w:rsidRPr="000F077A" w:rsidRDefault="007051D9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1. Количество поступивших обращений:</w:t>
            </w:r>
          </w:p>
        </w:tc>
      </w:tr>
      <w:tr w:rsidR="004C016D" w:rsidRPr="000F077A" w14:paraId="61BED405" w14:textId="16E56DD7" w:rsidTr="004C016D">
        <w:trPr>
          <w:trHeight w:val="342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4C016D" w:rsidRPr="000F077A" w:rsidRDefault="004C016D" w:rsidP="005A491A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5AB12B90" w:rsidR="004C016D" w:rsidRPr="000F077A" w:rsidRDefault="004C016D" w:rsidP="00AD0501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2B40B1A4" w:rsidR="004C016D" w:rsidRPr="000F077A" w:rsidRDefault="004C016D" w:rsidP="005A491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4BA3A054" w:rsidR="004C016D" w:rsidRPr="000F077A" w:rsidRDefault="004C016D" w:rsidP="002063BC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83C1" w14:textId="4D036889" w:rsidR="004C016D" w:rsidRPr="000F077A" w:rsidRDefault="004C016D" w:rsidP="005A491A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0F077A">
              <w:rPr>
                <w:rFonts w:ascii="Times New Roman" w:hAnsi="Times New Roman"/>
                <w:b/>
                <w:color w:val="auto"/>
              </w:rPr>
              <w:t>1 квартал</w:t>
            </w:r>
          </w:p>
        </w:tc>
      </w:tr>
      <w:tr w:rsidR="004C016D" w:rsidRPr="000F077A" w14:paraId="5270A775" w14:textId="53D27B39" w:rsidTr="004C016D">
        <w:trPr>
          <w:trHeight w:val="342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0118E4" w14:textId="1D90848C" w:rsidR="004C016D" w:rsidRPr="000F077A" w:rsidRDefault="004C016D" w:rsidP="00EC005F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Всего поступило обращений: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924D013" w14:textId="7E96633A" w:rsidR="004C016D" w:rsidRPr="000F077A" w:rsidRDefault="00C558B0" w:rsidP="00EC005F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F3C4D" w14:textId="7F811AA3" w:rsidR="004C016D" w:rsidRPr="000F077A" w:rsidRDefault="004C016D" w:rsidP="004C7B6C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0F077A">
              <w:rPr>
                <w:rFonts w:ascii="Times New Roman" w:hAnsi="Times New Roman"/>
                <w:b/>
              </w:rPr>
              <w:t>4</w:t>
            </w:r>
            <w:r w:rsidR="004C7B6C" w:rsidRPr="000F077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C90FD2" w14:textId="5263A44B" w:rsidR="004C016D" w:rsidRPr="000F077A" w:rsidRDefault="00101992" w:rsidP="00EC005F">
            <w:pPr>
              <w:jc w:val="center"/>
              <w:rPr>
                <w:rFonts w:ascii="Times New Roman" w:hAnsi="Times New Roman"/>
                <w:b/>
                <w:highlight w:val="yellow"/>
                <w:lang w:val="en-US"/>
              </w:rPr>
            </w:pPr>
            <w:r w:rsidRPr="000F077A">
              <w:rPr>
                <w:rFonts w:ascii="Times New Roman" w:hAnsi="Times New Roman"/>
                <w:b/>
                <w:lang w:val="en-US"/>
              </w:rPr>
              <w:t>2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CCE1A24" w14:textId="310CF67F" w:rsidR="004C016D" w:rsidRPr="000F077A" w:rsidRDefault="004C016D" w:rsidP="00045EC6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1</w:t>
            </w:r>
            <w:r w:rsidR="00045EC6" w:rsidRPr="000F077A">
              <w:rPr>
                <w:rFonts w:ascii="Times New Roman" w:hAnsi="Times New Roman"/>
                <w:b/>
              </w:rPr>
              <w:t>16</w:t>
            </w:r>
          </w:p>
        </w:tc>
      </w:tr>
      <w:tr w:rsidR="004C016D" w:rsidRPr="000F077A" w14:paraId="205151DF" w14:textId="19CDA827" w:rsidTr="004C016D">
        <w:trPr>
          <w:trHeight w:val="342"/>
          <w:jc w:val="center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5AC5" w14:textId="77777777" w:rsidR="004C016D" w:rsidRPr="000F077A" w:rsidRDefault="004C016D" w:rsidP="00DE4103">
            <w:pPr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3F370A76" w:rsidR="004C016D" w:rsidRPr="000F077A" w:rsidRDefault="004C016D" w:rsidP="00DE410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6E459" w14:textId="703E9035" w:rsidR="004C016D" w:rsidRPr="000F077A" w:rsidRDefault="00C558B0" w:rsidP="00C558B0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DEDC" w14:textId="70E22463" w:rsidR="004C016D" w:rsidRPr="000F077A" w:rsidRDefault="002C1491" w:rsidP="00DE4103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5E10" w14:textId="24112B14" w:rsidR="004C016D" w:rsidRPr="000F077A" w:rsidRDefault="00101992" w:rsidP="00DE410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077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8A82E" w14:textId="0A57F4BF" w:rsidR="004C016D" w:rsidRPr="000F077A" w:rsidRDefault="00622130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3</w:t>
            </w:r>
          </w:p>
        </w:tc>
      </w:tr>
      <w:tr w:rsidR="004C016D" w:rsidRPr="000F077A" w14:paraId="03164FA1" w14:textId="24188F2E" w:rsidTr="004C016D">
        <w:trPr>
          <w:trHeight w:val="342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FBE54" w14:textId="77777777" w:rsidR="004C016D" w:rsidRPr="000F077A" w:rsidRDefault="004C016D" w:rsidP="00DE410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60E" w14:textId="1381F2BA" w:rsidR="004C016D" w:rsidRPr="000F077A" w:rsidRDefault="004C016D" w:rsidP="00DE410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Поручения Губернатора и главы АГ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ED340" w14:textId="4F6A91C4" w:rsidR="004C016D" w:rsidRPr="000F077A" w:rsidRDefault="00C558B0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01C3" w14:textId="46BCF422" w:rsidR="004C016D" w:rsidRPr="000F077A" w:rsidRDefault="004C016D" w:rsidP="00DE4103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6291" w14:textId="1F84D59D" w:rsidR="004C016D" w:rsidRPr="000F077A" w:rsidRDefault="004C016D" w:rsidP="002C3EFC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9A078" w14:textId="3C8D68A5" w:rsidR="004C016D" w:rsidRPr="000F077A" w:rsidRDefault="004C016D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</w:tr>
      <w:tr w:rsidR="004C016D" w:rsidRPr="000F077A" w14:paraId="6CBA7CC6" w14:textId="06CDF463" w:rsidTr="004C016D">
        <w:trPr>
          <w:trHeight w:val="491"/>
          <w:jc w:val="center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AB7B" w14:textId="77777777" w:rsidR="004C016D" w:rsidRPr="000F077A" w:rsidRDefault="004C016D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3836315B" w:rsidR="004C016D" w:rsidRPr="000F077A" w:rsidRDefault="004C016D" w:rsidP="00DE410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по электронной почт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0FA55" w14:textId="730A3762" w:rsidR="004C016D" w:rsidRPr="000F077A" w:rsidRDefault="00C558B0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63A0" w14:textId="2477E3EB" w:rsidR="004C016D" w:rsidRPr="000F077A" w:rsidRDefault="002C1491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54F" w14:textId="59B05E9B" w:rsidR="004C016D" w:rsidRPr="000F077A" w:rsidRDefault="00101992" w:rsidP="00101992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536CF" w14:textId="348F7978" w:rsidR="004C016D" w:rsidRPr="000F077A" w:rsidRDefault="00622130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26</w:t>
            </w:r>
          </w:p>
        </w:tc>
      </w:tr>
      <w:tr w:rsidR="004C016D" w:rsidRPr="000F077A" w14:paraId="7ED35C6E" w14:textId="7CB4698E" w:rsidTr="004C016D">
        <w:trPr>
          <w:trHeight w:val="414"/>
          <w:jc w:val="center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78A" w14:textId="77777777" w:rsidR="004C016D" w:rsidRPr="000F077A" w:rsidRDefault="004C016D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67" w14:textId="647A3AB8" w:rsidR="004C016D" w:rsidRPr="000F077A" w:rsidRDefault="004C016D" w:rsidP="00DE410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ГИС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400E6" w14:textId="43B14920" w:rsidR="004C016D" w:rsidRPr="000F077A" w:rsidRDefault="00C558B0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3FE" w14:textId="7E537950" w:rsidR="004C016D" w:rsidRPr="000F077A" w:rsidRDefault="002C1491" w:rsidP="00B13C8E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BC" w14:textId="15E00BA7" w:rsidR="004C016D" w:rsidRPr="000F077A" w:rsidRDefault="00101992" w:rsidP="00EB773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077A"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25BEE" w14:textId="7E54B3BD" w:rsidR="004C016D" w:rsidRPr="000F077A" w:rsidRDefault="00622130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67</w:t>
            </w:r>
          </w:p>
        </w:tc>
      </w:tr>
      <w:tr w:rsidR="004C016D" w:rsidRPr="000F077A" w14:paraId="5922D5E4" w14:textId="7CCD904D" w:rsidTr="004C016D">
        <w:trPr>
          <w:trHeight w:val="689"/>
          <w:jc w:val="center"/>
        </w:trPr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B968" w14:textId="77777777" w:rsidR="004C016D" w:rsidRPr="000F077A" w:rsidRDefault="004C016D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77777777" w:rsidR="004C016D" w:rsidRPr="000F077A" w:rsidRDefault="004C016D" w:rsidP="00DE410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принято на личном приём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41B7" w14:textId="110E0DA9" w:rsidR="004C016D" w:rsidRPr="000F077A" w:rsidRDefault="004C016D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7B6" w14:textId="176ECF10" w:rsidR="004C016D" w:rsidRPr="000F077A" w:rsidRDefault="004C016D" w:rsidP="00DE410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077A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DBB" w14:textId="5A67DDC0" w:rsidR="004C016D" w:rsidRPr="000F077A" w:rsidRDefault="00101992" w:rsidP="002C3EF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077A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5C7D1" w14:textId="5F43D935" w:rsidR="004C016D" w:rsidRPr="000F077A" w:rsidRDefault="00622130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</w:tr>
      <w:tr w:rsidR="004C016D" w:rsidRPr="000F077A" w14:paraId="0CE32AE8" w14:textId="456F81DB" w:rsidTr="004C016D">
        <w:trPr>
          <w:trHeight w:val="396"/>
          <w:jc w:val="center"/>
        </w:trPr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0069" w14:textId="77777777" w:rsidR="004C016D" w:rsidRPr="000F077A" w:rsidRDefault="004C016D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42666122" w:rsidR="004C016D" w:rsidRPr="000F077A" w:rsidRDefault="004C016D" w:rsidP="00DE410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запросы, представлен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4A7CA" w14:textId="106A59E7" w:rsidR="004C016D" w:rsidRPr="000F077A" w:rsidRDefault="00C558B0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DA7B" w14:textId="3FDFC924" w:rsidR="004C016D" w:rsidRPr="000F077A" w:rsidRDefault="002C1491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50" w14:textId="37578F13" w:rsidR="004C016D" w:rsidRPr="000F077A" w:rsidRDefault="00101992" w:rsidP="00DE410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077A"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57BCF" w14:textId="51D02F2D" w:rsidR="004C016D" w:rsidRPr="000F077A" w:rsidRDefault="00622130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20</w:t>
            </w:r>
          </w:p>
        </w:tc>
      </w:tr>
      <w:tr w:rsidR="004C016D" w:rsidRPr="000F077A" w14:paraId="3D88FFE3" w14:textId="55FB9874" w:rsidTr="004C016D">
        <w:trPr>
          <w:trHeight w:val="331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4C016D" w:rsidRPr="000F077A" w:rsidRDefault="004C016D" w:rsidP="00DE4103">
            <w:pPr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Количество индивидуальных обращени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040A5453" w:rsidR="004C016D" w:rsidRPr="000F077A" w:rsidRDefault="00F7275B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7CDBEBFE" w:rsidR="004C016D" w:rsidRPr="000F077A" w:rsidRDefault="004C016D" w:rsidP="002C1491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4</w:t>
            </w:r>
            <w:r w:rsidR="002C1491" w:rsidRPr="000F077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54739EF5" w:rsidR="004C016D" w:rsidRPr="000F077A" w:rsidRDefault="00101992" w:rsidP="00EB773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077A">
              <w:rPr>
                <w:rFonts w:ascii="Times New Roman" w:hAnsi="Times New Roman"/>
                <w:b/>
                <w:lang w:val="en-US"/>
              </w:rPr>
              <w:t>2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7554" w14:textId="59B38491" w:rsidR="004C016D" w:rsidRPr="000F077A" w:rsidRDefault="00622130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115</w:t>
            </w:r>
          </w:p>
        </w:tc>
      </w:tr>
      <w:tr w:rsidR="004C016D" w:rsidRPr="000F077A" w14:paraId="452EC73D" w14:textId="1BE5F388" w:rsidTr="004C016D">
        <w:trPr>
          <w:trHeight w:val="317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4C016D" w:rsidRPr="000F077A" w:rsidRDefault="004C016D" w:rsidP="00DE4103">
            <w:pPr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Количество коллективных обращени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73524D48" w:rsidR="004C016D" w:rsidRPr="000F077A" w:rsidRDefault="004C016D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3C9B8BC8" w:rsidR="004C016D" w:rsidRPr="000F077A" w:rsidRDefault="004C016D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64F5A2E3" w:rsidR="004C016D" w:rsidRPr="000F077A" w:rsidRDefault="00101992" w:rsidP="00DE410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077A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5DFA" w14:textId="0B3A1FB0" w:rsidR="004C016D" w:rsidRPr="000F077A" w:rsidRDefault="00622130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1</w:t>
            </w:r>
          </w:p>
        </w:tc>
      </w:tr>
      <w:tr w:rsidR="004C016D" w:rsidRPr="000F077A" w14:paraId="2F1B18C4" w14:textId="586E3B27" w:rsidTr="004C016D">
        <w:trPr>
          <w:trHeight w:val="317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4C016D" w:rsidRPr="000F077A" w:rsidRDefault="004C016D" w:rsidP="005A491A">
            <w:pPr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Решено положительно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265F1FC0" w:rsidR="004C016D" w:rsidRPr="000F077A" w:rsidRDefault="00F7275B" w:rsidP="005A491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4D27B69E" w:rsidR="004C016D" w:rsidRPr="000F077A" w:rsidRDefault="002C1491" w:rsidP="005A491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6F3DEF54" w:rsidR="004C016D" w:rsidRPr="000F077A" w:rsidRDefault="00101992" w:rsidP="005A491A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077A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2043" w14:textId="21D0B939" w:rsidR="004C016D" w:rsidRPr="000F077A" w:rsidRDefault="00622130" w:rsidP="005A491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5</w:t>
            </w:r>
          </w:p>
        </w:tc>
      </w:tr>
      <w:tr w:rsidR="004C016D" w:rsidRPr="000F077A" w14:paraId="7B1355C8" w14:textId="0C425CB2" w:rsidTr="002C1491">
        <w:trPr>
          <w:trHeight w:val="757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4C016D" w:rsidRPr="000F077A" w:rsidRDefault="004C016D" w:rsidP="005A491A">
            <w:pPr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Даны квалифицированные разъяснения и рекомендаци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055926DE" w:rsidR="004C016D" w:rsidRPr="000F077A" w:rsidRDefault="007059A0" w:rsidP="005A491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1543EC11" w:rsidR="004C016D" w:rsidRPr="000F077A" w:rsidRDefault="004C016D" w:rsidP="002C1491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3</w:t>
            </w:r>
            <w:r w:rsidR="002C1491" w:rsidRPr="000F077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1F25281D" w:rsidR="004C016D" w:rsidRPr="000F077A" w:rsidRDefault="00101992" w:rsidP="005A491A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077A">
              <w:rPr>
                <w:rFonts w:ascii="Times New Roman" w:hAnsi="Times New Roman"/>
                <w:b/>
                <w:lang w:val="en-US"/>
              </w:rPr>
              <w:t>2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CE89" w14:textId="46EE32CE" w:rsidR="004C016D" w:rsidRPr="000F077A" w:rsidRDefault="00622130" w:rsidP="004C132B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103</w:t>
            </w:r>
          </w:p>
        </w:tc>
      </w:tr>
      <w:tr w:rsidR="004C016D" w:rsidRPr="000F077A" w14:paraId="095160F6" w14:textId="13024E9D" w:rsidTr="004C016D">
        <w:trPr>
          <w:trHeight w:val="317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911E0DD" w:rsidR="004C016D" w:rsidRPr="000F077A" w:rsidRDefault="004C016D" w:rsidP="00B65EB9">
            <w:pPr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Обращения, направленные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43BF6DFE" w:rsidR="004C016D" w:rsidRPr="000F077A" w:rsidRDefault="007059A0" w:rsidP="007059A0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6129E5E1" w:rsidR="004C016D" w:rsidRPr="000F077A" w:rsidRDefault="002C1491" w:rsidP="000A11D0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4FBC6B1C" w:rsidR="004C016D" w:rsidRPr="000F077A" w:rsidRDefault="00101992" w:rsidP="0010199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077A">
              <w:rPr>
                <w:rFonts w:ascii="Times New Roman" w:hAnsi="Times New Roman"/>
                <w:b/>
                <w:lang w:val="en-US"/>
              </w:rPr>
              <w:t>1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A5A4" w14:textId="50CC3E14" w:rsidR="004C016D" w:rsidRPr="000F077A" w:rsidRDefault="00622130" w:rsidP="005A491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77</w:t>
            </w:r>
          </w:p>
        </w:tc>
      </w:tr>
      <w:tr w:rsidR="004C016D" w:rsidRPr="000F077A" w14:paraId="5DEA2E43" w14:textId="2D755ECB" w:rsidTr="004C016D">
        <w:trPr>
          <w:trHeight w:val="1020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DE7FC" w14:textId="64AD77B2" w:rsidR="004C016D" w:rsidRPr="000F077A" w:rsidRDefault="004C016D" w:rsidP="005A491A">
            <w:pPr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9743C" w14:textId="0290B483" w:rsidR="004C016D" w:rsidRPr="000F077A" w:rsidRDefault="007059A0" w:rsidP="007059A0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8CD26D" w14:textId="7A2A1B2C" w:rsidR="004C016D" w:rsidRPr="000F077A" w:rsidRDefault="004C016D" w:rsidP="002C1491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3</w:t>
            </w:r>
            <w:r w:rsidR="002C1491" w:rsidRPr="000F077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7504" w14:textId="67154801" w:rsidR="004C016D" w:rsidRPr="000F077A" w:rsidRDefault="00101992" w:rsidP="00101992">
            <w:pPr>
              <w:jc w:val="center"/>
              <w:rPr>
                <w:rFonts w:ascii="Times New Roman" w:hAnsi="Times New Roman"/>
                <w:b/>
                <w:highlight w:val="yellow"/>
                <w:lang w:val="en-US"/>
              </w:rPr>
            </w:pPr>
            <w:r w:rsidRPr="000F077A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5FE6" w14:textId="49A95843" w:rsidR="004C016D" w:rsidRPr="000F077A" w:rsidRDefault="00622130" w:rsidP="005A491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109</w:t>
            </w:r>
          </w:p>
        </w:tc>
      </w:tr>
      <w:tr w:rsidR="004C016D" w:rsidRPr="000F077A" w14:paraId="2581DCE0" w14:textId="2227A5E7" w:rsidTr="000B54D9">
        <w:trPr>
          <w:trHeight w:val="331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4C016D" w:rsidRPr="000F077A" w:rsidRDefault="004C016D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4098" w14:textId="77777777" w:rsidR="004C016D" w:rsidRPr="000F077A" w:rsidRDefault="004C016D" w:rsidP="00DE410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C016D" w:rsidRPr="000F077A" w14:paraId="0945F7BF" w14:textId="31FEF178" w:rsidTr="004C016D">
        <w:trPr>
          <w:trHeight w:val="648"/>
          <w:jc w:val="center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4C016D" w:rsidRPr="000F077A" w:rsidRDefault="004C016D" w:rsidP="00DE4103">
            <w:pPr>
              <w:pStyle w:val="msonospacing0"/>
              <w:spacing w:line="276" w:lineRule="auto"/>
              <w:jc w:val="center"/>
              <w:rPr>
                <w:sz w:val="24"/>
                <w:szCs w:val="24"/>
              </w:rPr>
            </w:pPr>
            <w:r w:rsidRPr="000F077A">
              <w:rPr>
                <w:sz w:val="24"/>
                <w:szCs w:val="24"/>
              </w:rPr>
              <w:t>По признаку</w:t>
            </w:r>
          </w:p>
          <w:p w14:paraId="517E3575" w14:textId="77777777" w:rsidR="004C016D" w:rsidRPr="000F077A" w:rsidRDefault="004C016D" w:rsidP="00DE4103">
            <w:pPr>
              <w:ind w:left="-182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заявител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4C016D" w:rsidRPr="000F077A" w:rsidRDefault="004C016D" w:rsidP="00DE4103">
            <w:pPr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участники, ветераны, инвалиды ВОВ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5194E580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030E06C7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4C98BF26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8251CD" w14:textId="3C6C797F" w:rsidR="004C016D" w:rsidRPr="000F077A" w:rsidRDefault="004C016D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</w:tr>
      <w:tr w:rsidR="004C016D" w:rsidRPr="000F077A" w14:paraId="79CDF8FD" w14:textId="4E88EAB5" w:rsidTr="004C016D">
        <w:trPr>
          <w:trHeight w:val="272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C88" w14:textId="77777777" w:rsidR="004C016D" w:rsidRPr="000F077A" w:rsidRDefault="004C016D" w:rsidP="00DE4103">
            <w:pPr>
              <w:pStyle w:val="msonospacing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C2BF" w14:textId="6DD60615" w:rsidR="004C016D" w:rsidRPr="000F077A" w:rsidRDefault="004C016D" w:rsidP="00DE4103">
            <w:pPr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ветераны труд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4DE19" w14:textId="58353405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2E37" w14:textId="4C26C500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EB240" w14:textId="1AE9FBFC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A0F54C" w14:textId="24C2ABE1" w:rsidR="004C016D" w:rsidRPr="000F077A" w:rsidRDefault="004C016D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</w:tr>
      <w:tr w:rsidR="004C016D" w:rsidRPr="000F077A" w14:paraId="751C0898" w14:textId="3AEF52C1" w:rsidTr="004C016D">
        <w:trPr>
          <w:trHeight w:val="146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4C016D" w:rsidRPr="000F077A" w:rsidRDefault="004C016D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4C016D" w:rsidRPr="000F077A" w:rsidRDefault="004C016D" w:rsidP="00DE4103">
            <w:pPr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 xml:space="preserve">инвалиды по общему </w:t>
            </w:r>
            <w:r w:rsidRPr="000F077A">
              <w:rPr>
                <w:rFonts w:ascii="Times New Roman" w:hAnsi="Times New Roman"/>
              </w:rPr>
              <w:lastRenderedPageBreak/>
              <w:t>заболеванию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471794B6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7EE5F802" w:rsidR="004C016D" w:rsidRPr="000F077A" w:rsidRDefault="002C1491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2F821504" w:rsidR="004C016D" w:rsidRPr="000F077A" w:rsidRDefault="00425810" w:rsidP="00DE4103">
            <w:pPr>
              <w:jc w:val="center"/>
              <w:rPr>
                <w:rFonts w:ascii="Times New Roman" w:hAnsi="Times New Roman"/>
                <w:lang w:val="en-US"/>
              </w:rPr>
            </w:pPr>
            <w:r w:rsidRPr="000F077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6908E" w14:textId="7AC1D98C" w:rsidR="004C016D" w:rsidRPr="000F077A" w:rsidRDefault="00950E94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2</w:t>
            </w:r>
          </w:p>
        </w:tc>
      </w:tr>
      <w:tr w:rsidR="004C016D" w:rsidRPr="000F077A" w14:paraId="29D5DEA0" w14:textId="50245447" w:rsidTr="004C016D">
        <w:trPr>
          <w:trHeight w:val="146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4C016D" w:rsidRPr="000F077A" w:rsidRDefault="004C016D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4C016D" w:rsidRPr="000F077A" w:rsidRDefault="004C016D" w:rsidP="00DE4103">
            <w:pPr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многодетные семь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48556EF2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3F2E5D68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1FC15DF7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C20694" w14:textId="2837E7EC" w:rsidR="004C016D" w:rsidRPr="000F077A" w:rsidRDefault="004C016D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</w:tr>
      <w:tr w:rsidR="004C016D" w:rsidRPr="000F077A" w14:paraId="061668A3" w14:textId="5A832CFD" w:rsidTr="004C016D">
        <w:trPr>
          <w:trHeight w:val="146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4C016D" w:rsidRPr="000F077A" w:rsidRDefault="004C016D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4C016D" w:rsidRPr="000F077A" w:rsidRDefault="004C016D" w:rsidP="00DE4103">
            <w:pPr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одинокие матер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108E13E8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70C22D61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583E90EA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61BBDA" w14:textId="3857C9E1" w:rsidR="004C016D" w:rsidRPr="000F077A" w:rsidRDefault="004C016D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</w:tr>
      <w:tr w:rsidR="004C016D" w:rsidRPr="000F077A" w14:paraId="360B433C" w14:textId="41708126" w:rsidTr="004C016D">
        <w:trPr>
          <w:trHeight w:val="146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4C016D" w:rsidRPr="000F077A" w:rsidRDefault="004C016D" w:rsidP="008468A3">
            <w:pPr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4C016D" w:rsidRPr="000F077A" w:rsidRDefault="004C016D" w:rsidP="008468A3">
            <w:pPr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сирот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D7B" w14:textId="359E6487" w:rsidR="004C016D" w:rsidRPr="000F077A" w:rsidRDefault="004C016D" w:rsidP="008468A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15" w14:textId="6453D0D5" w:rsidR="004C016D" w:rsidRPr="000F077A" w:rsidRDefault="004C016D" w:rsidP="008468A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8D2" w14:textId="734A4615" w:rsidR="004C016D" w:rsidRPr="000F077A" w:rsidRDefault="004C016D" w:rsidP="008468A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175876" w14:textId="4B52952D" w:rsidR="004C016D" w:rsidRPr="000F077A" w:rsidRDefault="004C016D" w:rsidP="008468A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</w:tr>
      <w:tr w:rsidR="004C016D" w:rsidRPr="000F077A" w14:paraId="32D80742" w14:textId="5EA96F8C" w:rsidTr="004C016D">
        <w:trPr>
          <w:trHeight w:val="375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4C016D" w:rsidRPr="000F077A" w:rsidRDefault="004C016D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4C016D" w:rsidRPr="000F077A" w:rsidRDefault="004C016D" w:rsidP="00DE4103">
            <w:pPr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пенсионеры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18836031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6BE90EE4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1C20C1DD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292F0B" w14:textId="39576078" w:rsidR="004C016D" w:rsidRPr="000F077A" w:rsidRDefault="004C016D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</w:tr>
      <w:tr w:rsidR="004C016D" w:rsidRPr="000F077A" w14:paraId="4A4F29F3" w14:textId="37FE8307" w:rsidTr="004C016D">
        <w:trPr>
          <w:trHeight w:val="152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4C016D" w:rsidRPr="000F077A" w:rsidRDefault="004C016D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4C016D" w:rsidRPr="000F077A" w:rsidRDefault="004C016D" w:rsidP="00DE4103">
            <w:pPr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 xml:space="preserve">не </w:t>
            </w:r>
            <w:proofErr w:type="gramStart"/>
            <w:r w:rsidRPr="000F077A">
              <w:rPr>
                <w:rFonts w:ascii="Times New Roman" w:hAnsi="Times New Roman"/>
              </w:rPr>
              <w:t>указавшие</w:t>
            </w:r>
            <w:proofErr w:type="gramEnd"/>
            <w:r w:rsidRPr="000F077A">
              <w:rPr>
                <w:rFonts w:ascii="Times New Roman" w:hAnsi="Times New Roman"/>
              </w:rPr>
              <w:t xml:space="preserve"> категорию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77AD8131" w:rsidR="004C016D" w:rsidRPr="000F077A" w:rsidRDefault="00AC35F9" w:rsidP="001C79B9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48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5CE05A2B" w:rsidR="004C016D" w:rsidRPr="000F077A" w:rsidRDefault="004C016D" w:rsidP="002C1491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4</w:t>
            </w:r>
            <w:r w:rsidR="002C1491"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6FAD730B" w:rsidR="004C016D" w:rsidRPr="000F077A" w:rsidRDefault="00425810" w:rsidP="009D1790">
            <w:pPr>
              <w:jc w:val="center"/>
              <w:rPr>
                <w:rFonts w:ascii="Times New Roman" w:hAnsi="Times New Roman"/>
                <w:lang w:val="en-US"/>
              </w:rPr>
            </w:pPr>
            <w:r w:rsidRPr="000F077A"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F568B4" w14:textId="67934D3F" w:rsidR="004C016D" w:rsidRPr="000F077A" w:rsidRDefault="00950E94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114</w:t>
            </w:r>
          </w:p>
        </w:tc>
      </w:tr>
      <w:tr w:rsidR="004C016D" w:rsidRPr="000F077A" w14:paraId="16557BE0" w14:textId="16BE8DF8" w:rsidTr="004C016D">
        <w:trPr>
          <w:trHeight w:val="749"/>
          <w:jc w:val="center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4C016D" w:rsidRPr="000F077A" w:rsidRDefault="004C016D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4"/>
                <w:szCs w:val="24"/>
              </w:rPr>
            </w:pPr>
            <w:r w:rsidRPr="000F077A">
              <w:rPr>
                <w:sz w:val="24"/>
                <w:szCs w:val="24"/>
              </w:rPr>
              <w:t>По адресату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4C016D" w:rsidRPr="000F077A" w:rsidRDefault="004C016D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0F077A">
              <w:rPr>
                <w:sz w:val="24"/>
                <w:szCs w:val="24"/>
              </w:rPr>
              <w:t>Мурманская областная Дума (депутаты МОД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6004315E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2A3F9960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3519F611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592EFF" w14:textId="123AF559" w:rsidR="004C016D" w:rsidRPr="000F077A" w:rsidRDefault="004C016D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</w:tr>
      <w:tr w:rsidR="004C016D" w:rsidRPr="000F077A" w14:paraId="5A9D1ED7" w14:textId="236CC68E" w:rsidTr="004C016D">
        <w:trPr>
          <w:trHeight w:val="146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4C016D" w:rsidRPr="000F077A" w:rsidRDefault="004C016D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4C016D" w:rsidRPr="000F077A" w:rsidRDefault="004C016D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0F077A">
              <w:rPr>
                <w:sz w:val="24"/>
                <w:szCs w:val="24"/>
              </w:rPr>
              <w:t xml:space="preserve">Губернатор МО, Правительство МО,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1BE6CB14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64EBB1F1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4001A9DD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09E7DD" w14:textId="1BC97366" w:rsidR="004C016D" w:rsidRPr="000F077A" w:rsidRDefault="004C016D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</w:tr>
      <w:tr w:rsidR="004C016D" w:rsidRPr="000F077A" w14:paraId="340EA195" w14:textId="5A10DE8D" w:rsidTr="004C016D">
        <w:trPr>
          <w:trHeight w:val="699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4C016D" w:rsidRPr="000F077A" w:rsidRDefault="004C016D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4C016D" w:rsidRPr="000F077A" w:rsidRDefault="004C016D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0F077A">
              <w:rPr>
                <w:sz w:val="24"/>
                <w:szCs w:val="24"/>
              </w:rPr>
              <w:t xml:space="preserve">Совет депутатов </w:t>
            </w:r>
          </w:p>
          <w:p w14:paraId="2133EC06" w14:textId="3F8BD8E0" w:rsidR="004C016D" w:rsidRPr="000F077A" w:rsidRDefault="004C016D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0F077A">
              <w:rPr>
                <w:sz w:val="24"/>
                <w:szCs w:val="24"/>
              </w:rPr>
              <w:t>города Мурманск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00096F46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02C18AB5" w:rsidR="004C016D" w:rsidRPr="000F077A" w:rsidRDefault="002C1491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1ADE6C43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36BC2F" w14:textId="4BE84CC0" w:rsidR="004C016D" w:rsidRPr="000F077A" w:rsidRDefault="00950E94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</w:tr>
      <w:tr w:rsidR="004C016D" w:rsidRPr="000F077A" w14:paraId="2319B1FF" w14:textId="52DE45AB" w:rsidTr="004C016D">
        <w:trPr>
          <w:trHeight w:val="146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4C016D" w:rsidRPr="000F077A" w:rsidRDefault="004C016D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4C016D" w:rsidRPr="000F077A" w:rsidRDefault="004C016D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0F077A">
              <w:rPr>
                <w:sz w:val="24"/>
                <w:szCs w:val="24"/>
              </w:rPr>
              <w:t>Глава муниципального образования г. Мурманск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04FE7BF8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12B9EEEB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61EC0C2C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38EDC" w14:textId="28E90395" w:rsidR="004C016D" w:rsidRPr="000F077A" w:rsidRDefault="004C016D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</w:tr>
      <w:tr w:rsidR="004C016D" w:rsidRPr="000F077A" w14:paraId="1D3680A6" w14:textId="532C4A50" w:rsidTr="004C016D">
        <w:trPr>
          <w:trHeight w:val="146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4C016D" w:rsidRPr="000F077A" w:rsidRDefault="004C016D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4C016D" w:rsidRPr="000F077A" w:rsidRDefault="004C016D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0F077A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66AA8D14" w:rsidR="004C016D" w:rsidRPr="000F077A" w:rsidRDefault="00A16A70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5F82C31B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08E85F95" w:rsidR="004C016D" w:rsidRPr="000F077A" w:rsidRDefault="00425810" w:rsidP="00DE4103">
            <w:pPr>
              <w:jc w:val="center"/>
              <w:rPr>
                <w:rFonts w:ascii="Times New Roman" w:hAnsi="Times New Roman"/>
                <w:lang w:val="en-US"/>
              </w:rPr>
            </w:pPr>
            <w:r w:rsidRPr="000F077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2BC856" w14:textId="241BB9ED" w:rsidR="004C016D" w:rsidRPr="000F077A" w:rsidRDefault="004C016D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1</w:t>
            </w:r>
          </w:p>
        </w:tc>
      </w:tr>
      <w:tr w:rsidR="004C016D" w:rsidRPr="000F077A" w14:paraId="3A29B708" w14:textId="5BB16CF3" w:rsidTr="004C016D">
        <w:trPr>
          <w:trHeight w:val="146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4C016D" w:rsidRPr="000F077A" w:rsidRDefault="004C016D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4C016D" w:rsidRPr="000F077A" w:rsidRDefault="004C016D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0F077A">
              <w:rPr>
                <w:sz w:val="24"/>
                <w:szCs w:val="24"/>
              </w:rPr>
              <w:t xml:space="preserve">Общественные приёмные: </w:t>
            </w:r>
          </w:p>
          <w:p w14:paraId="6724CF6B" w14:textId="79C1A68B" w:rsidR="004C016D" w:rsidRPr="000F077A" w:rsidRDefault="004C016D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0F077A">
              <w:rPr>
                <w:sz w:val="24"/>
                <w:szCs w:val="24"/>
              </w:rPr>
              <w:t>Президента РФ, Председателя Партии Единая Россия в МО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71FC9B46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263671A6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70DD562E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AD7AB9" w14:textId="2376B7C2" w:rsidR="004C016D" w:rsidRPr="000F077A" w:rsidRDefault="004C016D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</w:tr>
      <w:tr w:rsidR="004C016D" w:rsidRPr="000F077A" w14:paraId="7082C661" w14:textId="5A49D9E1" w:rsidTr="004C016D">
        <w:trPr>
          <w:trHeight w:val="146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4C016D" w:rsidRPr="000F077A" w:rsidRDefault="004C016D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4C016D" w:rsidRPr="000F077A" w:rsidRDefault="004C016D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proofErr w:type="spellStart"/>
            <w:r w:rsidRPr="000F077A">
              <w:rPr>
                <w:sz w:val="24"/>
                <w:szCs w:val="24"/>
              </w:rPr>
              <w:t>Мин</w:t>
            </w:r>
            <w:proofErr w:type="gramStart"/>
            <w:r w:rsidRPr="000F077A">
              <w:rPr>
                <w:sz w:val="24"/>
                <w:szCs w:val="24"/>
              </w:rPr>
              <w:t>.Г</w:t>
            </w:r>
            <w:proofErr w:type="gramEnd"/>
            <w:r w:rsidRPr="000F077A">
              <w:rPr>
                <w:sz w:val="24"/>
                <w:szCs w:val="24"/>
              </w:rPr>
              <w:t>ЖСН</w:t>
            </w:r>
            <w:proofErr w:type="spellEnd"/>
            <w:r w:rsidRPr="000F077A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08572A71" w:rsidR="004C016D" w:rsidRPr="000F077A" w:rsidRDefault="00A16A70" w:rsidP="00A4227B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64748D15" w:rsidR="004C016D" w:rsidRPr="000F077A" w:rsidRDefault="002C1491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26D56F68" w:rsidR="004C016D" w:rsidRPr="000F077A" w:rsidRDefault="00425810" w:rsidP="00DE4103">
            <w:pPr>
              <w:jc w:val="center"/>
              <w:rPr>
                <w:rFonts w:ascii="Times New Roman" w:hAnsi="Times New Roman"/>
                <w:lang w:val="en-US"/>
              </w:rPr>
            </w:pPr>
            <w:r w:rsidRPr="000F077A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38824D" w14:textId="77A8FB81" w:rsidR="004C016D" w:rsidRPr="000F077A" w:rsidRDefault="004C016D" w:rsidP="00950E94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1</w:t>
            </w:r>
            <w:r w:rsidR="00950E94" w:rsidRPr="000F077A">
              <w:rPr>
                <w:rFonts w:ascii="Times New Roman" w:hAnsi="Times New Roman"/>
                <w:b/>
              </w:rPr>
              <w:t>0</w:t>
            </w:r>
          </w:p>
        </w:tc>
      </w:tr>
      <w:tr w:rsidR="004C016D" w:rsidRPr="000F077A" w14:paraId="050CC380" w14:textId="38EB9D96" w:rsidTr="004C016D">
        <w:trPr>
          <w:trHeight w:val="146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4C016D" w:rsidRPr="000F077A" w:rsidRDefault="004C016D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4C016D" w:rsidRPr="000F077A" w:rsidRDefault="004C016D" w:rsidP="00575E45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0F077A">
              <w:rPr>
                <w:sz w:val="24"/>
                <w:szCs w:val="24"/>
              </w:rPr>
              <w:t>Другие министерства МО, Комитеты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26FF2156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68A90489" w:rsidR="004C016D" w:rsidRPr="000F077A" w:rsidRDefault="004C016D" w:rsidP="00DE4103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26ADE8DD" w:rsidR="004C016D" w:rsidRPr="000F077A" w:rsidRDefault="00425810" w:rsidP="00DE4103">
            <w:pPr>
              <w:jc w:val="center"/>
              <w:rPr>
                <w:rFonts w:ascii="Times New Roman" w:hAnsi="Times New Roman"/>
                <w:lang w:val="en-US"/>
              </w:rPr>
            </w:pPr>
            <w:r w:rsidRPr="000F077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9669F" w14:textId="38FE793D" w:rsidR="004C016D" w:rsidRPr="000F077A" w:rsidRDefault="00950E94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2</w:t>
            </w:r>
          </w:p>
        </w:tc>
      </w:tr>
      <w:tr w:rsidR="004C016D" w:rsidRPr="000F077A" w14:paraId="790051ED" w14:textId="7DB2C783" w:rsidTr="004C016D">
        <w:trPr>
          <w:trHeight w:val="146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4C016D" w:rsidRPr="000F077A" w:rsidRDefault="004C016D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4C016D" w:rsidRPr="000F077A" w:rsidRDefault="004C016D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0F077A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2B7C09E9" w:rsidR="004C016D" w:rsidRPr="000F077A" w:rsidRDefault="00A16A70" w:rsidP="00293099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4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6EBA6162" w:rsidR="004C016D" w:rsidRPr="000F077A" w:rsidRDefault="002C1491" w:rsidP="001B16B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F077A">
              <w:rPr>
                <w:rFonts w:ascii="Times New Roman" w:hAnsi="Times New Roman"/>
              </w:rPr>
              <w:t>4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1909DC23" w:rsidR="004C016D" w:rsidRPr="000F077A" w:rsidRDefault="00425810" w:rsidP="009D1790">
            <w:pPr>
              <w:jc w:val="center"/>
              <w:rPr>
                <w:rFonts w:ascii="Times New Roman" w:hAnsi="Times New Roman"/>
                <w:lang w:val="en-US"/>
              </w:rPr>
            </w:pPr>
            <w:r w:rsidRPr="000F077A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9CE00E" w14:textId="1AE0442F" w:rsidR="004C016D" w:rsidRPr="000F077A" w:rsidRDefault="00950E94" w:rsidP="00DE4103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103</w:t>
            </w:r>
          </w:p>
        </w:tc>
      </w:tr>
    </w:tbl>
    <w:p w14:paraId="1C53EEC1" w14:textId="77777777" w:rsidR="00A25E2A" w:rsidRPr="000F077A" w:rsidRDefault="00A25E2A" w:rsidP="00A25E2A">
      <w:pPr>
        <w:rPr>
          <w:rFonts w:ascii="Times New Roman" w:hAnsi="Times New Roman"/>
        </w:rPr>
      </w:pPr>
    </w:p>
    <w:p w14:paraId="796C5665" w14:textId="77777777" w:rsidR="00435695" w:rsidRPr="000F077A" w:rsidRDefault="00435695" w:rsidP="00A25E2A">
      <w:pPr>
        <w:rPr>
          <w:rFonts w:ascii="Times New Roman" w:hAnsi="Times New Roman"/>
        </w:rPr>
      </w:pPr>
    </w:p>
    <w:p w14:paraId="4C3B5F05" w14:textId="0767FB17" w:rsidR="00435695" w:rsidRPr="000F077A" w:rsidRDefault="00435695" w:rsidP="00435695">
      <w:pPr>
        <w:jc w:val="center"/>
        <w:rPr>
          <w:rFonts w:ascii="Times New Roman" w:hAnsi="Times New Roman"/>
          <w:b/>
        </w:rPr>
      </w:pPr>
      <w:r w:rsidRPr="000F077A">
        <w:rPr>
          <w:rFonts w:ascii="Times New Roman" w:hAnsi="Times New Roman"/>
          <w:b/>
        </w:rPr>
        <w:t>2. Всего поступило вопросов:</w:t>
      </w:r>
    </w:p>
    <w:p w14:paraId="1CB92640" w14:textId="77777777" w:rsidR="00435695" w:rsidRPr="000F077A" w:rsidRDefault="00435695" w:rsidP="00A25E2A">
      <w:pPr>
        <w:rPr>
          <w:rFonts w:ascii="Times New Roman" w:hAnsi="Times New Roman"/>
        </w:rPr>
      </w:pPr>
    </w:p>
    <w:tbl>
      <w:tblPr>
        <w:tblW w:w="106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1395"/>
        <w:gridCol w:w="1276"/>
        <w:gridCol w:w="1276"/>
        <w:gridCol w:w="1662"/>
        <w:gridCol w:w="39"/>
      </w:tblGrid>
      <w:tr w:rsidR="007051D9" w:rsidRPr="000F077A" w14:paraId="6902C595" w14:textId="523AAA36" w:rsidTr="004C016D">
        <w:trPr>
          <w:trHeight w:val="322"/>
        </w:trPr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48C8A" w14:textId="7273E0BD" w:rsidR="007051D9" w:rsidRPr="000F077A" w:rsidRDefault="007051D9" w:rsidP="00435695">
            <w:pPr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2. Тематика</w:t>
            </w:r>
          </w:p>
        </w:tc>
        <w:tc>
          <w:tcPr>
            <w:tcW w:w="5648" w:type="dxa"/>
            <w:gridSpan w:val="5"/>
            <w:shd w:val="clear" w:color="auto" w:fill="auto"/>
          </w:tcPr>
          <w:p w14:paraId="2FA0C0B8" w14:textId="317A9C35" w:rsidR="007051D9" w:rsidRPr="000F077A" w:rsidRDefault="007051D9" w:rsidP="00FC0E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77A">
              <w:rPr>
                <w:rFonts w:ascii="Times New Roman" w:hAnsi="Times New Roman" w:cs="Times New Roman"/>
                <w:b/>
              </w:rPr>
              <w:t>Отчетный период</w:t>
            </w:r>
          </w:p>
        </w:tc>
      </w:tr>
      <w:tr w:rsidR="004C016D" w:rsidRPr="000F077A" w14:paraId="646FB511" w14:textId="450E2A49" w:rsidTr="004C016D">
        <w:trPr>
          <w:gridAfter w:val="1"/>
          <w:wAfter w:w="39" w:type="dxa"/>
        </w:trPr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AC01" w14:textId="77777777" w:rsidR="004C016D" w:rsidRPr="000F077A" w:rsidRDefault="004C016D" w:rsidP="004356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CF62CF" w14:textId="21904EDB" w:rsidR="004C016D" w:rsidRPr="000F077A" w:rsidRDefault="004C016D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0F077A">
              <w:rPr>
                <w:rFonts w:ascii="Times New Roman" w:hAnsi="Times New Roman"/>
                <w:b/>
                <w:color w:val="auto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D20F55" w14:textId="542163F4" w:rsidR="004C016D" w:rsidRPr="000F077A" w:rsidRDefault="004C016D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0F077A">
              <w:rPr>
                <w:rFonts w:ascii="Times New Roman" w:hAnsi="Times New Roman"/>
                <w:b/>
                <w:color w:val="auto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443218" w14:textId="6749CD3E" w:rsidR="004C016D" w:rsidRPr="000F077A" w:rsidRDefault="004C016D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0F077A">
              <w:rPr>
                <w:rFonts w:ascii="Times New Roman" w:hAnsi="Times New Roman"/>
                <w:b/>
                <w:color w:val="auto"/>
              </w:rPr>
              <w:t>мар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790B62" w14:textId="22672F99" w:rsidR="004C016D" w:rsidRPr="000F077A" w:rsidRDefault="004C016D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0F077A">
              <w:rPr>
                <w:rFonts w:ascii="Times New Roman" w:hAnsi="Times New Roman"/>
                <w:b/>
                <w:color w:val="auto"/>
              </w:rPr>
              <w:t>4 квартал</w:t>
            </w:r>
          </w:p>
        </w:tc>
      </w:tr>
      <w:tr w:rsidR="004C016D" w:rsidRPr="000F077A" w14:paraId="4AE4502A" w14:textId="7DB698C6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CD2B" w14:textId="3AF34429" w:rsidR="004C016D" w:rsidRPr="000F077A" w:rsidRDefault="004C016D" w:rsidP="00574B56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Количество вопросов, содержащихся в обращениях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D326" w14:textId="68C281C4" w:rsidR="004C016D" w:rsidRPr="000F077A" w:rsidRDefault="000B54D9" w:rsidP="00066E7B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1B32" w14:textId="0E101334" w:rsidR="004C016D" w:rsidRPr="000F077A" w:rsidRDefault="004C016D" w:rsidP="00AB06AB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4</w:t>
            </w:r>
            <w:r w:rsidR="00AB06AB" w:rsidRPr="000F077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E19" w14:textId="380BADAE" w:rsidR="004C016D" w:rsidRPr="000F077A" w:rsidRDefault="00045EC6" w:rsidP="0066349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  <w:lang w:val="en-US"/>
              </w:rPr>
              <w:t>3</w:t>
            </w:r>
            <w:r w:rsidR="004C016D" w:rsidRPr="000F077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FCC87" w14:textId="4AF3188E" w:rsidR="004C016D" w:rsidRPr="000F077A" w:rsidRDefault="00950E94" w:rsidP="0066349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136</w:t>
            </w:r>
          </w:p>
        </w:tc>
      </w:tr>
      <w:tr w:rsidR="004C016D" w:rsidRPr="000F077A" w14:paraId="2C5A57BF" w14:textId="362646C3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3302F" w14:textId="7A790655" w:rsidR="004C016D" w:rsidRPr="000F077A" w:rsidRDefault="004C016D" w:rsidP="00233ABE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 xml:space="preserve">Жилищно-коммунальная сфера из них: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C3E97" w14:textId="5B3922D7" w:rsidR="004C016D" w:rsidRPr="000F077A" w:rsidRDefault="000B54D9" w:rsidP="00233ABE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9CD38" w14:textId="12879195" w:rsidR="004C016D" w:rsidRPr="000F077A" w:rsidRDefault="004C016D" w:rsidP="00AB06AB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3</w:t>
            </w:r>
            <w:r w:rsidR="00AB06AB" w:rsidRPr="000F077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2B72E" w14:textId="6EF4B88B" w:rsidR="004C016D" w:rsidRPr="000F077A" w:rsidRDefault="00045EC6" w:rsidP="00773A3A">
            <w:pPr>
              <w:spacing w:line="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077A">
              <w:rPr>
                <w:rFonts w:ascii="Times New Roman" w:hAnsi="Times New Roman"/>
                <w:b/>
                <w:lang w:val="en-US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757A02" w14:textId="3FDCA955" w:rsidR="004C016D" w:rsidRPr="000F077A" w:rsidRDefault="00950E94" w:rsidP="00233ABE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110</w:t>
            </w:r>
          </w:p>
        </w:tc>
      </w:tr>
      <w:tr w:rsidR="004C016D" w:rsidRPr="000F077A" w14:paraId="2CFBBF37" w14:textId="36D69065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4C016D" w:rsidRPr="000F077A" w:rsidRDefault="004C016D" w:rsidP="00693255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 xml:space="preserve">Коммунальное хозяйство: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5B7B6180" w:rsidR="004C016D" w:rsidRPr="000F077A" w:rsidRDefault="000B54D9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7B3D31CA" w:rsidR="004C016D" w:rsidRPr="000F077A" w:rsidRDefault="004C016D" w:rsidP="00AB06AB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2</w:t>
            </w:r>
            <w:r w:rsidR="00AB06AB" w:rsidRPr="000F077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0C0BD631" w:rsidR="004C016D" w:rsidRPr="000F077A" w:rsidRDefault="00045EC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077A">
              <w:rPr>
                <w:rFonts w:ascii="Times New Roman" w:hAnsi="Times New Roman"/>
                <w:b/>
                <w:lang w:val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6E3B4C" w14:textId="62D1DE1E" w:rsidR="004C016D" w:rsidRPr="000F077A" w:rsidRDefault="00950E94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84</w:t>
            </w:r>
          </w:p>
        </w:tc>
      </w:tr>
      <w:tr w:rsidR="004C016D" w:rsidRPr="000F077A" w14:paraId="225605F3" w14:textId="7FE5ACD2" w:rsidTr="004C016D">
        <w:tc>
          <w:tcPr>
            <w:tcW w:w="4956" w:type="dxa"/>
          </w:tcPr>
          <w:p w14:paraId="2460AB0C" w14:textId="78305C2A" w:rsidR="004C016D" w:rsidRPr="000F077A" w:rsidRDefault="004C016D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0F077A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Необходимость проведения ремонта подъезда (окон, почтовых ящиков и т.д.</w:t>
            </w:r>
            <w:proofErr w:type="gramStart"/>
            <w:r w:rsidRPr="000F077A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)С</w:t>
            </w:r>
            <w:proofErr w:type="gramEnd"/>
            <w:r w:rsidRPr="000F077A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одержание ОД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20BCB380" w:rsidR="004C016D" w:rsidRPr="000F077A" w:rsidRDefault="00045EC6" w:rsidP="00693255">
            <w:pPr>
              <w:spacing w:line="0" w:lineRule="atLeast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0F077A"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5A3C8A6F" w:rsidR="004C016D" w:rsidRPr="000F077A" w:rsidRDefault="00045EC6" w:rsidP="00693255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 w:rsidRPr="000F077A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47BA956C" w:rsidR="004C016D" w:rsidRPr="000F077A" w:rsidRDefault="00045EC6" w:rsidP="00693255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 w:rsidRPr="000F077A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E8CE" w14:textId="31C83591" w:rsidR="004C016D" w:rsidRPr="000F077A" w:rsidRDefault="00950E94" w:rsidP="00693255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61</w:t>
            </w:r>
          </w:p>
        </w:tc>
      </w:tr>
      <w:tr w:rsidR="004C016D" w:rsidRPr="000F077A" w14:paraId="26726809" w14:textId="61A6EBB1" w:rsidTr="004C016D">
        <w:tc>
          <w:tcPr>
            <w:tcW w:w="4956" w:type="dxa"/>
          </w:tcPr>
          <w:p w14:paraId="2F55D347" w14:textId="0F7B0D38" w:rsidR="004C016D" w:rsidRPr="000F077A" w:rsidRDefault="004C016D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0F077A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Несанкционированная свалка мусор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054" w14:textId="62AEF395" w:rsidR="004C016D" w:rsidRPr="000F077A" w:rsidRDefault="004C016D" w:rsidP="00693255">
            <w:pPr>
              <w:spacing w:line="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F92" w14:textId="376811C7" w:rsidR="004C016D" w:rsidRPr="000F077A" w:rsidRDefault="004C016D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1B2" w14:textId="529C27B0" w:rsidR="004C016D" w:rsidRPr="000F077A" w:rsidRDefault="004C016D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E2BB" w14:textId="4C3241A5" w:rsidR="004C016D" w:rsidRPr="000F077A" w:rsidRDefault="004C016D" w:rsidP="00693255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</w:tr>
      <w:tr w:rsidR="004C016D" w:rsidRPr="000F077A" w14:paraId="0DFB2878" w14:textId="1282FC53" w:rsidTr="004C016D">
        <w:tc>
          <w:tcPr>
            <w:tcW w:w="4956" w:type="dxa"/>
          </w:tcPr>
          <w:p w14:paraId="1CB029E2" w14:textId="6DA593FD" w:rsidR="004C016D" w:rsidRPr="000F077A" w:rsidRDefault="004C016D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0F077A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4C016D" w:rsidRPr="000F077A" w:rsidRDefault="004C016D" w:rsidP="00693255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0F077A">
              <w:rPr>
                <w:rFonts w:ascii="Times New Roman" w:hAnsi="Times New Roman" w:cs="Times New Roman"/>
                <w:i/>
              </w:rPr>
              <w:t>Необходимость текущего ремонта кровель МК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4AA1F1EE" w:rsidR="004C016D" w:rsidRPr="000F077A" w:rsidRDefault="000B54D9" w:rsidP="00693255">
            <w:pPr>
              <w:spacing w:line="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626677DD" w:rsidR="004C016D" w:rsidRPr="000F077A" w:rsidRDefault="00AB06AB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7F49D9E4" w:rsidR="004C016D" w:rsidRPr="000F077A" w:rsidRDefault="00045EC6" w:rsidP="00693255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 w:rsidRPr="000F077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AE34" w14:textId="09E6B006" w:rsidR="004C016D" w:rsidRPr="000F077A" w:rsidRDefault="00950E94" w:rsidP="00693255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1</w:t>
            </w:r>
          </w:p>
        </w:tc>
      </w:tr>
      <w:tr w:rsidR="004C016D" w:rsidRPr="000F077A" w14:paraId="064A2792" w14:textId="6F25E79D" w:rsidTr="004C016D">
        <w:tc>
          <w:tcPr>
            <w:tcW w:w="4956" w:type="dxa"/>
          </w:tcPr>
          <w:p w14:paraId="772743F0" w14:textId="3EF1E0A6" w:rsidR="004C016D" w:rsidRPr="000F077A" w:rsidRDefault="004C016D" w:rsidP="000D5F76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F077A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lastRenderedPageBreak/>
              <w:t>Ненадлежащее качество предоставления коммунальных услу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039C276C" w:rsidR="004C016D" w:rsidRPr="000F077A" w:rsidRDefault="000B54D9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7F789D91" w:rsidR="004C016D" w:rsidRPr="000F077A" w:rsidRDefault="00AB06AB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5910A13C" w:rsidR="004C016D" w:rsidRPr="000F077A" w:rsidRDefault="00045EC6" w:rsidP="00BC05F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735D" w14:textId="5AE537CE" w:rsidR="004C016D" w:rsidRPr="000F077A" w:rsidRDefault="00950E94" w:rsidP="00693255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17</w:t>
            </w:r>
          </w:p>
        </w:tc>
      </w:tr>
      <w:tr w:rsidR="004C016D" w:rsidRPr="000F077A" w14:paraId="65F2C999" w14:textId="7CDD7E0A" w:rsidTr="004C016D">
        <w:tc>
          <w:tcPr>
            <w:tcW w:w="4956" w:type="dxa"/>
          </w:tcPr>
          <w:p w14:paraId="4B6E5374" w14:textId="0BD86CCD" w:rsidR="004C016D" w:rsidRPr="000F077A" w:rsidRDefault="004C016D" w:rsidP="000D5F76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0F077A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Деятельность управляющих организац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7D9" w14:textId="4B04C373" w:rsidR="004C016D" w:rsidRPr="000F077A" w:rsidRDefault="004C016D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074" w14:textId="655485D8" w:rsidR="004C016D" w:rsidRPr="000F077A" w:rsidRDefault="00AB06AB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5D8" w14:textId="0681C504" w:rsidR="004C016D" w:rsidRPr="000F077A" w:rsidRDefault="00045EC6" w:rsidP="00693255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 w:rsidRPr="000F077A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BDE" w14:textId="188CBE48" w:rsidR="004C016D" w:rsidRPr="000F077A" w:rsidRDefault="00950E94" w:rsidP="00693255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2</w:t>
            </w:r>
          </w:p>
        </w:tc>
      </w:tr>
      <w:tr w:rsidR="004C016D" w:rsidRPr="000F077A" w14:paraId="115153D0" w14:textId="26BAA5C4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4C016D" w:rsidRPr="000F077A" w:rsidRDefault="004C016D" w:rsidP="00844173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0F077A">
              <w:rPr>
                <w:rFonts w:ascii="Times New Roman" w:hAnsi="Times New Roman"/>
                <w:i/>
              </w:rPr>
              <w:t>Оплата К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0D4E8CA0" w:rsidR="004C016D" w:rsidRPr="000F077A" w:rsidRDefault="004C016D" w:rsidP="00066E7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619FCAA7" w:rsidR="004C016D" w:rsidRPr="000F077A" w:rsidRDefault="00AB06AB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78CC2B9F" w:rsidR="004C016D" w:rsidRPr="000F077A" w:rsidRDefault="004C016D" w:rsidP="00E9560A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 w:rsidRPr="000F077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1C2E" w14:textId="5FDA7155" w:rsidR="004C016D" w:rsidRPr="000F077A" w:rsidRDefault="00950E94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1</w:t>
            </w:r>
          </w:p>
        </w:tc>
      </w:tr>
      <w:tr w:rsidR="004C016D" w:rsidRPr="000F077A" w14:paraId="2079A97C" w14:textId="0B23F199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4C016D" w:rsidRPr="000F077A" w:rsidRDefault="004C016D" w:rsidP="00A03E69">
            <w:pPr>
              <w:spacing w:line="0" w:lineRule="atLeast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Иные вопрос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1CF98C47" w:rsidR="004C016D" w:rsidRPr="000F077A" w:rsidRDefault="00045EC6" w:rsidP="00F142A3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 w:rsidRPr="000F077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59F6FC43" w:rsidR="004C016D" w:rsidRPr="000F077A" w:rsidRDefault="00045EC6" w:rsidP="00AB16C9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 w:rsidRPr="000F077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4EA4797E" w:rsidR="004C016D" w:rsidRPr="000F077A" w:rsidRDefault="00045EC6" w:rsidP="00E9560A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 w:rsidRPr="000F077A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28BC" w14:textId="057457A4" w:rsidR="004C016D" w:rsidRPr="000F077A" w:rsidRDefault="00F16C94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2</w:t>
            </w:r>
          </w:p>
        </w:tc>
      </w:tr>
      <w:tr w:rsidR="004C016D" w:rsidRPr="000F077A" w14:paraId="2039CA93" w14:textId="573FB04D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4C016D" w:rsidRPr="000F077A" w:rsidRDefault="004C016D" w:rsidP="00FE654C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 xml:space="preserve">Обеспечение граждан жилищем, пользование жилищным фондом: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3A4743" w14:textId="77BCD816" w:rsidR="004C016D" w:rsidRPr="000F077A" w:rsidRDefault="000B54D9" w:rsidP="00066E7B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2E45E475" w:rsidR="004C016D" w:rsidRPr="000F077A" w:rsidRDefault="00AB06AB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5673CF0C" w:rsidR="004C016D" w:rsidRPr="000F077A" w:rsidRDefault="004C016D" w:rsidP="00045EC6">
            <w:pPr>
              <w:spacing w:line="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077A">
              <w:rPr>
                <w:rFonts w:ascii="Times New Roman" w:hAnsi="Times New Roman"/>
                <w:b/>
              </w:rPr>
              <w:t>1</w:t>
            </w:r>
            <w:r w:rsidR="00045EC6" w:rsidRPr="000F077A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5B6B7D" w14:textId="14D9AEB8" w:rsidR="004C016D" w:rsidRPr="000F077A" w:rsidRDefault="004C016D" w:rsidP="00F16C94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2</w:t>
            </w:r>
            <w:r w:rsidR="00F16C94" w:rsidRPr="000F077A">
              <w:rPr>
                <w:rFonts w:ascii="Times New Roman" w:hAnsi="Times New Roman"/>
                <w:b/>
              </w:rPr>
              <w:t>6</w:t>
            </w:r>
          </w:p>
        </w:tc>
      </w:tr>
      <w:tr w:rsidR="004C016D" w:rsidRPr="000F077A" w14:paraId="54BAD55F" w14:textId="6B377B5D" w:rsidTr="004C016D">
        <w:tc>
          <w:tcPr>
            <w:tcW w:w="4956" w:type="dxa"/>
          </w:tcPr>
          <w:p w14:paraId="0EBD5B14" w14:textId="7907B812" w:rsidR="004C016D" w:rsidRPr="000F077A" w:rsidRDefault="004C016D" w:rsidP="00844173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0F077A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3CB764F6" w:rsidR="004C016D" w:rsidRPr="000F077A" w:rsidRDefault="004C016D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20D8AC66" w:rsidR="004C016D" w:rsidRPr="000F077A" w:rsidRDefault="004C016D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6EDF3EC8" w:rsidR="004C016D" w:rsidRPr="000F077A" w:rsidRDefault="00045EC6" w:rsidP="00844173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 w:rsidRPr="000F077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A0A3" w14:textId="5AFC7642" w:rsidR="004C016D" w:rsidRPr="000F077A" w:rsidRDefault="00F16C94" w:rsidP="00844173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2</w:t>
            </w:r>
          </w:p>
        </w:tc>
      </w:tr>
      <w:tr w:rsidR="004C016D" w:rsidRPr="000F077A" w14:paraId="52EA93F1" w14:textId="5D135ECF" w:rsidTr="004C016D">
        <w:trPr>
          <w:trHeight w:val="1116"/>
        </w:trPr>
        <w:tc>
          <w:tcPr>
            <w:tcW w:w="4956" w:type="dxa"/>
          </w:tcPr>
          <w:p w14:paraId="2F208D64" w14:textId="43422E99" w:rsidR="004C016D" w:rsidRPr="000F077A" w:rsidRDefault="004C016D" w:rsidP="00844173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0F077A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410DE80B" w:rsidR="004C016D" w:rsidRPr="000F077A" w:rsidRDefault="004C016D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0C416C25" w:rsidR="004C016D" w:rsidRPr="000F077A" w:rsidRDefault="004C016D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44494F6B" w:rsidR="004C016D" w:rsidRPr="000F077A" w:rsidRDefault="004C016D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23FC" w14:textId="219876E1" w:rsidR="004C016D" w:rsidRPr="000F077A" w:rsidRDefault="004C016D" w:rsidP="00844173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</w:tr>
      <w:tr w:rsidR="004C016D" w:rsidRPr="000F077A" w14:paraId="70B45A82" w14:textId="04564CE6" w:rsidTr="004C016D">
        <w:tc>
          <w:tcPr>
            <w:tcW w:w="4956" w:type="dxa"/>
          </w:tcPr>
          <w:p w14:paraId="7908C2EE" w14:textId="45CE702C" w:rsidR="004C016D" w:rsidRPr="000F077A" w:rsidRDefault="004C016D" w:rsidP="00844173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0F077A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44DE90F2" w:rsidR="004C016D" w:rsidRPr="000F077A" w:rsidRDefault="004C016D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3588F4A2" w:rsidR="004C016D" w:rsidRPr="000F077A" w:rsidRDefault="004C016D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1F7AE6AD" w:rsidR="004C016D" w:rsidRPr="000F077A" w:rsidRDefault="004C016D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B891" w14:textId="1A8DC1A0" w:rsidR="004C016D" w:rsidRPr="000F077A" w:rsidRDefault="004C016D" w:rsidP="00844173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2</w:t>
            </w:r>
          </w:p>
        </w:tc>
      </w:tr>
      <w:tr w:rsidR="004C016D" w:rsidRPr="000F077A" w14:paraId="05B0ADA5" w14:textId="4B45888A" w:rsidTr="004C016D">
        <w:tc>
          <w:tcPr>
            <w:tcW w:w="4956" w:type="dxa"/>
          </w:tcPr>
          <w:p w14:paraId="4D9EB13B" w14:textId="1AF70171" w:rsidR="004C016D" w:rsidRPr="000F077A" w:rsidRDefault="004C016D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0F077A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13C" w14:textId="6EFA86E1" w:rsidR="004C016D" w:rsidRPr="000F077A" w:rsidRDefault="000B54D9" w:rsidP="00066E7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B9A" w14:textId="3E7DCF5A" w:rsidR="004C016D" w:rsidRPr="000F077A" w:rsidRDefault="004C016D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6DC" w14:textId="565D8E88" w:rsidR="004C016D" w:rsidRPr="000F077A" w:rsidRDefault="004C016D" w:rsidP="0084417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555" w14:textId="33DE440B" w:rsidR="004C016D" w:rsidRPr="000F077A" w:rsidRDefault="00F16C94" w:rsidP="00844173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4</w:t>
            </w:r>
          </w:p>
        </w:tc>
      </w:tr>
      <w:tr w:rsidR="004C016D" w:rsidRPr="000F077A" w14:paraId="3B3425DC" w14:textId="55D1C77E" w:rsidTr="004C016D">
        <w:tc>
          <w:tcPr>
            <w:tcW w:w="4956" w:type="dxa"/>
          </w:tcPr>
          <w:p w14:paraId="1C874D23" w14:textId="6E4294B6" w:rsidR="004C016D" w:rsidRPr="000F077A" w:rsidRDefault="004C016D" w:rsidP="00252171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0F077A">
              <w:rPr>
                <w:rFonts w:ascii="Times New Roman" w:hAnsi="Times New Roman"/>
              </w:rPr>
              <w:t>Иные вопрос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8D5" w14:textId="7C8739C6" w:rsidR="004C016D" w:rsidRPr="000F077A" w:rsidRDefault="000B54D9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0EF" w14:textId="7DDBAE11" w:rsidR="004C016D" w:rsidRPr="000F077A" w:rsidRDefault="00AB06AB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B73" w14:textId="78CA6522" w:rsidR="004C016D" w:rsidRPr="000F077A" w:rsidRDefault="00045EC6" w:rsidP="00252171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 w:rsidRPr="000F077A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0FE7" w14:textId="201457AE" w:rsidR="004C016D" w:rsidRPr="000F077A" w:rsidRDefault="004C016D" w:rsidP="00F16C94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1</w:t>
            </w:r>
            <w:r w:rsidR="00F16C94" w:rsidRPr="000F077A">
              <w:rPr>
                <w:rFonts w:ascii="Times New Roman" w:hAnsi="Times New Roman"/>
              </w:rPr>
              <w:t>9</w:t>
            </w:r>
          </w:p>
        </w:tc>
      </w:tr>
      <w:tr w:rsidR="004C016D" w:rsidRPr="000F077A" w14:paraId="268A732C" w14:textId="6771F6AB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3B13" w14:textId="7BA2D629" w:rsidR="004C016D" w:rsidRPr="000F077A" w:rsidRDefault="004C016D" w:rsidP="00E9560A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Нежилые помещения. Административные здания (в жилищном фонде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0214B" w14:textId="0B8CC2BE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A0878" w14:textId="4F305B9F" w:rsidR="004C016D" w:rsidRPr="000F077A" w:rsidRDefault="004C016D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3D5B6" w14:textId="3C4655AB" w:rsidR="004C016D" w:rsidRPr="000F077A" w:rsidRDefault="004C016D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0F1BD" w14:textId="715D3509" w:rsidR="004C016D" w:rsidRPr="000F077A" w:rsidRDefault="004C016D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</w:tr>
      <w:tr w:rsidR="004C016D" w:rsidRPr="000F077A" w14:paraId="2B6AC532" w14:textId="17169D8E" w:rsidTr="004C016D">
        <w:tc>
          <w:tcPr>
            <w:tcW w:w="4956" w:type="dxa"/>
          </w:tcPr>
          <w:p w14:paraId="3C7F93C0" w14:textId="641C1F9E" w:rsidR="004C016D" w:rsidRPr="000F077A" w:rsidRDefault="004C016D" w:rsidP="00252171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Иные вопросы в блок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32179EB5" w:rsidR="004C016D" w:rsidRPr="000F077A" w:rsidRDefault="004C016D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0D37C2C0" w:rsidR="004C016D" w:rsidRPr="000F077A" w:rsidRDefault="004C016D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2AF3B97A" w:rsidR="004C016D" w:rsidRPr="000F077A" w:rsidRDefault="004C016D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0569" w14:textId="64C35A4F" w:rsidR="004C016D" w:rsidRPr="000F077A" w:rsidRDefault="004C016D" w:rsidP="00E307D3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</w:tr>
      <w:tr w:rsidR="004C016D" w:rsidRPr="000F077A" w14:paraId="135DD6D8" w14:textId="77876927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1BE362" w14:textId="029018F9" w:rsidR="004C016D" w:rsidRPr="000F077A" w:rsidRDefault="004C016D" w:rsidP="00E9560A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Экономика</w:t>
            </w:r>
            <w:r w:rsidRPr="000F077A">
              <w:t xml:space="preserve"> </w:t>
            </w:r>
            <w:r w:rsidRPr="000F077A">
              <w:rPr>
                <w:rFonts w:ascii="Times New Roman" w:hAnsi="Times New Roman"/>
                <w:b/>
              </w:rPr>
              <w:t>из них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06BC" w14:textId="70A04F94" w:rsidR="004C016D" w:rsidRPr="000F077A" w:rsidRDefault="000B54D9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E235DD" w14:textId="6FB1B138" w:rsidR="004C016D" w:rsidRPr="000F077A" w:rsidRDefault="004C016D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1</w:t>
            </w:r>
            <w:r w:rsidR="00AB06AB" w:rsidRPr="000F077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391169" w14:textId="4206DFAF" w:rsidR="004C016D" w:rsidRPr="000F077A" w:rsidRDefault="004C016D" w:rsidP="00BF6A7D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D9FF78" w14:textId="5A32C7CF" w:rsidR="004C016D" w:rsidRPr="000F077A" w:rsidRDefault="00F16C94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15</w:t>
            </w:r>
          </w:p>
        </w:tc>
      </w:tr>
      <w:tr w:rsidR="004C016D" w:rsidRPr="000F077A" w14:paraId="14A6A079" w14:textId="662A73A3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4C016D" w:rsidRPr="000F077A" w:rsidRDefault="004C016D" w:rsidP="00E9560A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Градостроительство и архитектур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65042803" w:rsidR="004C016D" w:rsidRPr="000F077A" w:rsidRDefault="000B54D9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0B4FCEE4" w:rsidR="004C016D" w:rsidRPr="000F077A" w:rsidRDefault="00AB06AB" w:rsidP="00AA1E43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3EC1FE21" w:rsidR="004C016D" w:rsidRPr="000F077A" w:rsidRDefault="00045EC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077A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A31447" w14:textId="4942A0DE" w:rsidR="004C016D" w:rsidRPr="000F077A" w:rsidRDefault="00F16C94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15</w:t>
            </w:r>
          </w:p>
        </w:tc>
      </w:tr>
      <w:tr w:rsidR="004C016D" w:rsidRPr="000F077A" w14:paraId="2D6270A1" w14:textId="5C4D9606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4C016D" w:rsidRPr="000F077A" w:rsidRDefault="004C016D" w:rsidP="00E75F96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0F077A">
              <w:rPr>
                <w:rFonts w:ascii="Times New Roman" w:hAnsi="Times New Roman" w:cs="Times New Roman"/>
                <w:i/>
              </w:rPr>
              <w:t>Благоустройство 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0F077A">
              <w:t xml:space="preserve"> </w:t>
            </w:r>
            <w:proofErr w:type="spellStart"/>
            <w:r w:rsidRPr="000F077A">
              <w:rPr>
                <w:rFonts w:ascii="Times New Roman" w:hAnsi="Times New Roman" w:cs="Times New Roman"/>
                <w:i/>
              </w:rPr>
              <w:t>орг</w:t>
            </w:r>
            <w:proofErr w:type="gramStart"/>
            <w:r w:rsidRPr="000F077A">
              <w:rPr>
                <w:rFonts w:ascii="Times New Roman" w:hAnsi="Times New Roman" w:cs="Times New Roman"/>
                <w:i/>
              </w:rPr>
              <w:t>.м</w:t>
            </w:r>
            <w:proofErr w:type="gramEnd"/>
            <w:r w:rsidRPr="000F077A">
              <w:rPr>
                <w:rFonts w:ascii="Times New Roman" w:hAnsi="Times New Roman" w:cs="Times New Roman"/>
                <w:i/>
              </w:rPr>
              <w:t>ест</w:t>
            </w:r>
            <w:proofErr w:type="spellEnd"/>
            <w:r w:rsidRPr="000F077A">
              <w:rPr>
                <w:rFonts w:ascii="Times New Roman" w:hAnsi="Times New Roman" w:cs="Times New Roman"/>
                <w:i/>
              </w:rPr>
              <w:t xml:space="preserve"> массового, детского отдыха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2BA28AF4" w:rsidR="004C016D" w:rsidRPr="000F077A" w:rsidRDefault="004C016D" w:rsidP="00E75F96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15B98E0E" w:rsidR="004C016D" w:rsidRPr="000F077A" w:rsidRDefault="004C016D" w:rsidP="00E75F96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7C35E039" w:rsidR="004C016D" w:rsidRPr="000F077A" w:rsidRDefault="004C016D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40CB" w14:textId="000C2EF4" w:rsidR="004C016D" w:rsidRPr="000F077A" w:rsidRDefault="004C016D" w:rsidP="00E75F96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</w:tr>
      <w:tr w:rsidR="004C016D" w:rsidRPr="000F077A" w14:paraId="4FCFEF81" w14:textId="249F72B5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8E5" w14:textId="282CFA75" w:rsidR="004C016D" w:rsidRPr="000F077A" w:rsidRDefault="004C016D" w:rsidP="00E75F96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0F077A">
              <w:rPr>
                <w:rFonts w:ascii="Times New Roman" w:hAnsi="Times New Roman" w:cs="Times New Roman"/>
                <w:i/>
              </w:rPr>
              <w:t>Ремонт и благоустройство дворовых территорий, установка детских площадок во дворах и на общественных территориях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251" w14:textId="5E522517" w:rsidR="004C016D" w:rsidRPr="000F077A" w:rsidRDefault="000B54D9" w:rsidP="00E75F96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132" w14:textId="23C65827" w:rsidR="004C016D" w:rsidRPr="000F077A" w:rsidRDefault="004C016D" w:rsidP="00E75F96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7DA" w14:textId="63C9C2B5" w:rsidR="004C016D" w:rsidRPr="000F077A" w:rsidRDefault="004C016D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3DC2" w14:textId="694E0CDF" w:rsidR="004C016D" w:rsidRPr="000F077A" w:rsidRDefault="00F16C94" w:rsidP="00AB1B96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</w:tr>
      <w:tr w:rsidR="004C016D" w:rsidRPr="000F077A" w14:paraId="70F39AAA" w14:textId="77777777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0E8B" w14:textId="71914A66" w:rsidR="004C016D" w:rsidRPr="000F077A" w:rsidRDefault="004C016D" w:rsidP="00E75F96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0F077A">
              <w:rPr>
                <w:rFonts w:ascii="Times New Roman" w:hAnsi="Times New Roman" w:cs="Times New Roman"/>
                <w:i/>
                <w:color w:val="000000" w:themeColor="text1"/>
              </w:rPr>
              <w:t>Градостроительство, архитектура, проектировани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C0E4" w14:textId="6FD109D2" w:rsidR="004C016D" w:rsidRPr="000F077A" w:rsidRDefault="004C016D" w:rsidP="00E75F96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AEDD" w14:textId="4172B433" w:rsidR="004C016D" w:rsidRPr="000F077A" w:rsidRDefault="004C016D" w:rsidP="00E75F96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2B6D" w14:textId="6877EC8E" w:rsidR="004C016D" w:rsidRPr="000F077A" w:rsidRDefault="004C016D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8016" w14:textId="7F63CEF6" w:rsidR="004C016D" w:rsidRPr="000F077A" w:rsidRDefault="004C016D" w:rsidP="00AB1B96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</w:tr>
      <w:tr w:rsidR="004C016D" w:rsidRPr="000F077A" w14:paraId="0FB993D5" w14:textId="684DF133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E9E" w14:textId="603519AD" w:rsidR="004C016D" w:rsidRPr="000F077A" w:rsidRDefault="004C016D" w:rsidP="00E75F96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0F077A">
              <w:rPr>
                <w:rFonts w:ascii="Times New Roman" w:hAnsi="Times New Roman" w:cs="Times New Roman"/>
                <w:i/>
              </w:rPr>
              <w:t>Уличное освещени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A5" w14:textId="0B30A644" w:rsidR="004C016D" w:rsidRPr="000F077A" w:rsidRDefault="004C016D" w:rsidP="00E75F96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646726DD" w:rsidR="004C016D" w:rsidRPr="000F077A" w:rsidRDefault="004C016D" w:rsidP="00E75F96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14" w14:textId="4E3F8FFD" w:rsidR="004C016D" w:rsidRPr="000F077A" w:rsidRDefault="004C016D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1470" w14:textId="4D49EF1E" w:rsidR="004C016D" w:rsidRPr="000F077A" w:rsidRDefault="004C016D" w:rsidP="00E75F96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</w:tr>
      <w:tr w:rsidR="004C016D" w:rsidRPr="000F077A" w14:paraId="754DE1D7" w14:textId="3CBBB72C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4C016D" w:rsidRPr="000F077A" w:rsidRDefault="004C016D" w:rsidP="008707E1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0F077A">
              <w:rPr>
                <w:rFonts w:ascii="Times New Roman" w:hAnsi="Times New Roman" w:cs="Times New Roman"/>
                <w:i/>
              </w:rPr>
              <w:t>Уборка снега (мусора) с дворовых территор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13A84B4B" w:rsidR="004C016D" w:rsidRPr="000F077A" w:rsidRDefault="004C016D" w:rsidP="00E75F96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0EB6EDE7" w:rsidR="004C016D" w:rsidRPr="000F077A" w:rsidRDefault="004C016D" w:rsidP="00E75F96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14EC6B94" w:rsidR="004C016D" w:rsidRPr="000F077A" w:rsidRDefault="00045EC6" w:rsidP="00E75F96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 w:rsidRPr="000F077A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EC74" w14:textId="1F0025C7" w:rsidR="004C016D" w:rsidRPr="000F077A" w:rsidRDefault="00F16C94" w:rsidP="00E75F96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3</w:t>
            </w:r>
          </w:p>
        </w:tc>
      </w:tr>
      <w:tr w:rsidR="004C016D" w:rsidRPr="000F077A" w14:paraId="00921FD1" w14:textId="41C15388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3FB8E96E" w:rsidR="004C016D" w:rsidRPr="000F077A" w:rsidRDefault="004C016D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0F077A">
              <w:rPr>
                <w:rFonts w:ascii="Times New Roman" w:hAnsi="Times New Roman"/>
                <w:b/>
              </w:rPr>
              <w:t>Транспор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2E725B64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50778382" w:rsidR="004C016D" w:rsidRPr="000F077A" w:rsidRDefault="004C016D" w:rsidP="00CE21B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3FB2A644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AE6E63" w14:textId="3C7590FB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</w:tr>
      <w:tr w:rsidR="004C016D" w:rsidRPr="000F077A" w14:paraId="6180FD55" w14:textId="2ECD879C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46C" w14:textId="59B4C35D" w:rsidR="004C016D" w:rsidRPr="000F077A" w:rsidRDefault="004C016D" w:rsidP="00A140D1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0F077A">
              <w:rPr>
                <w:rFonts w:ascii="Times New Roman" w:hAnsi="Times New Roman"/>
                <w:i/>
              </w:rPr>
              <w:t>борьба с аварийностью,</w:t>
            </w:r>
            <w:r w:rsidRPr="000F077A">
              <w:t xml:space="preserve"> </w:t>
            </w:r>
            <w:r w:rsidRPr="000F077A">
              <w:rPr>
                <w:rFonts w:ascii="Times New Roman" w:hAnsi="Times New Roman"/>
                <w:i/>
              </w:rPr>
              <w:t>дорожные знаки, разметка, утилизация автомобилей, эксплуатация, сохранность автодоро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700A" w14:textId="5FD2A0F5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214D" w14:textId="2E75BDE2" w:rsidR="004C016D" w:rsidRPr="000F077A" w:rsidRDefault="004C016D" w:rsidP="00CE21B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4F95" w14:textId="43A14CA1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35A1" w14:textId="2F3F760E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</w:tr>
      <w:tr w:rsidR="004C016D" w:rsidRPr="000F077A" w14:paraId="61DB8D57" w14:textId="0A8E1FAF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4A4" w14:textId="42707AA5" w:rsidR="004C016D" w:rsidRPr="000F077A" w:rsidRDefault="004C016D" w:rsidP="00A140D1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0F077A">
              <w:rPr>
                <w:rFonts w:ascii="Times New Roman" w:hAnsi="Times New Roman"/>
                <w:i/>
              </w:rPr>
              <w:t>работа пассажирского транспорта, транспортное обслуживание населе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2532" w14:textId="760249A3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E566" w14:textId="50CFD771" w:rsidR="004C016D" w:rsidRPr="000F077A" w:rsidRDefault="004C016D" w:rsidP="00CE21B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6C06" w14:textId="1E0592BC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26EA" w14:textId="766DB399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</w:tr>
      <w:tr w:rsidR="004C016D" w:rsidRPr="000F077A" w14:paraId="7D71CC37" w14:textId="157B842D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F23" w14:textId="33DFEA04" w:rsidR="004C016D" w:rsidRPr="000F077A" w:rsidRDefault="004C016D" w:rsidP="00A140D1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0F077A">
              <w:rPr>
                <w:rFonts w:ascii="Times New Roman" w:hAnsi="Times New Roman"/>
                <w:i/>
              </w:rPr>
              <w:t>утилизация автомобил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11FF" w14:textId="5088F32D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5EA" w14:textId="30E5D91E" w:rsidR="004C016D" w:rsidRPr="000F077A" w:rsidRDefault="004C016D" w:rsidP="00CE21B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8747" w14:textId="56DAEC65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696C" w14:textId="7ECD0F77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</w:tr>
      <w:tr w:rsidR="004C016D" w:rsidRPr="000F077A" w14:paraId="4D12D364" w14:textId="5EFB1B1D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4C016D" w:rsidRPr="000F077A" w:rsidRDefault="004C016D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0F077A">
              <w:rPr>
                <w:rFonts w:ascii="Times New Roman" w:hAnsi="Times New Roman"/>
                <w:b/>
              </w:rPr>
              <w:t xml:space="preserve">Строительство </w:t>
            </w:r>
            <w:r w:rsidRPr="000F077A">
              <w:rPr>
                <w:rFonts w:ascii="Times New Roman" w:hAnsi="Times New Roman"/>
                <w:i/>
              </w:rPr>
              <w:t xml:space="preserve">(деятельность в сфере строительства, согласование </w:t>
            </w:r>
            <w:r w:rsidRPr="000F077A">
              <w:rPr>
                <w:rFonts w:ascii="Times New Roman" w:hAnsi="Times New Roman"/>
                <w:i/>
              </w:rPr>
              <w:lastRenderedPageBreak/>
              <w:t>строительства, строительство и реконструкция дорог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7CC73095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009FB86C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27ABBE14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4C214B" w14:textId="571EE0EC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</w:tr>
      <w:tr w:rsidR="004C016D" w:rsidRPr="000F077A" w14:paraId="32CD21EB" w14:textId="1DA61A75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294E16B7" w:rsidR="004C016D" w:rsidRPr="000F077A" w:rsidRDefault="004C016D" w:rsidP="00C33DF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0F077A">
              <w:rPr>
                <w:rFonts w:ascii="Times New Roman" w:hAnsi="Times New Roman"/>
                <w:b/>
              </w:rPr>
              <w:lastRenderedPageBreak/>
              <w:t>Природные ресурсы и, охрана окружающей природной сред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0A72B71E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714769AF" w:rsidR="004C016D" w:rsidRPr="000F077A" w:rsidRDefault="00AB06AB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14D9C3E5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51B6AD" w14:textId="5816263C" w:rsidR="004C016D" w:rsidRPr="000F077A" w:rsidRDefault="00F16C94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</w:tr>
      <w:tr w:rsidR="004C016D" w:rsidRPr="000F077A" w14:paraId="46D1850A" w14:textId="41D9B8DB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6AB" w14:textId="11FDC04D" w:rsidR="004C016D" w:rsidRPr="000F077A" w:rsidRDefault="004C016D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0F077A">
              <w:rPr>
                <w:rFonts w:ascii="Times New Roman" w:hAnsi="Times New Roman"/>
                <w:i/>
              </w:rPr>
              <w:t>а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D2D3" w14:textId="6C57B485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C749" w14:textId="7BB543AE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252B" w14:textId="013CED21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7144" w14:textId="5E9CE816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</w:tr>
      <w:tr w:rsidR="004C016D" w:rsidRPr="000F077A" w14:paraId="118DDA6E" w14:textId="78271105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204" w14:textId="00CFD83F" w:rsidR="004C016D" w:rsidRPr="000F077A" w:rsidRDefault="004C016D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0F077A">
              <w:rPr>
                <w:rFonts w:ascii="Times New Roman" w:hAnsi="Times New Roman"/>
                <w:i/>
              </w:rPr>
              <w:t>загрязнение окружающей среды, экологическая безопасност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12C1" w14:textId="73F263AB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6741" w14:textId="34E681E5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0D17" w14:textId="1961C2AA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EC6C" w14:textId="384C128A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</w:tr>
      <w:tr w:rsidR="004C016D" w:rsidRPr="000F077A" w14:paraId="349D54D2" w14:textId="56AEAB99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63B" w14:textId="460EF47E" w:rsidR="004C016D" w:rsidRPr="000F077A" w:rsidRDefault="004C016D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0F077A">
              <w:rPr>
                <w:rFonts w:ascii="Times New Roman" w:hAnsi="Times New Roman"/>
                <w:i/>
              </w:rPr>
              <w:t>гуманное отношение к животным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F066" w14:textId="0A1201E4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762" w14:textId="6FDF372E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CDE3" w14:textId="5675A5A9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E78D" w14:textId="49EEE96B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</w:tr>
      <w:tr w:rsidR="004C016D" w:rsidRPr="000F077A" w14:paraId="58364CE6" w14:textId="5F34ACF7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2352862" w:rsidR="004C016D" w:rsidRPr="000F077A" w:rsidRDefault="004C016D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0F077A">
              <w:rPr>
                <w:rFonts w:ascii="Times New Roman" w:hAnsi="Times New Roman"/>
                <w:i/>
              </w:rPr>
              <w:t>вопросы, связанные с отловом и содержанием безнадзорных животных, регулирование численности животных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6C6" w14:textId="6154D81E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2A7" w14:textId="0EF3F335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7A6128AF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6809" w14:textId="31B2E4EF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</w:tr>
      <w:tr w:rsidR="004C016D" w:rsidRPr="000F077A" w14:paraId="27EDB890" w14:textId="5C8FCEC0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4C016D" w:rsidRPr="000F077A" w:rsidRDefault="004C016D" w:rsidP="008810CB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Информационные ресурсы и технологии, связ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3FC5F8D8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28E83FFA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7C62B376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FB7F69" w14:textId="64472D71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</w:tr>
      <w:tr w:rsidR="004C016D" w:rsidRPr="000F077A" w14:paraId="441A45A1" w14:textId="32539997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3E13D194" w:rsidR="004C016D" w:rsidRPr="000F077A" w:rsidRDefault="004C016D" w:rsidP="00C33DF0">
            <w:pPr>
              <w:spacing w:line="0" w:lineRule="atLeast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  <w:b/>
              </w:rPr>
              <w:t>Торговля и бытовое обслуживани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70EB1490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0580C1BE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718BB9AA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380368" w14:textId="748F698D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</w:tr>
      <w:tr w:rsidR="004C016D" w:rsidRPr="000F077A" w14:paraId="443BDCB7" w14:textId="1BE7868C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B97" w14:textId="25BFAEFF" w:rsidR="004C016D" w:rsidRPr="000F077A" w:rsidRDefault="004C016D" w:rsidP="008810CB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0F077A">
              <w:rPr>
                <w:rFonts w:ascii="Times New Roman" w:hAnsi="Times New Roman"/>
                <w:i/>
              </w:rPr>
              <w:t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C965" w14:textId="37953904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CCC7" w14:textId="72B9219F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EB20" w14:textId="185E9C15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7391" w14:textId="02B644EF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</w:tr>
      <w:tr w:rsidR="004C016D" w:rsidRPr="000F077A" w14:paraId="51AF3ED1" w14:textId="4A5B38D3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F3F" w14:textId="7CD6900C" w:rsidR="004C016D" w:rsidRPr="000F077A" w:rsidRDefault="004C016D" w:rsidP="008810CB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0F077A">
              <w:rPr>
                <w:rFonts w:ascii="Times New Roman" w:hAnsi="Times New Roman"/>
                <w:i/>
              </w:rPr>
              <w:t>содержание кладбищ и мест захороне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6A17" w14:textId="434BC26E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C1F" w14:textId="4C6EBE91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8E" w14:textId="009685B5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C481" w14:textId="587F4C75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</w:tr>
      <w:tr w:rsidR="004C016D" w:rsidRPr="000F077A" w14:paraId="7FCE7603" w14:textId="14425824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305" w14:textId="6493B3BD" w:rsidR="004C016D" w:rsidRPr="000F077A" w:rsidRDefault="004C016D" w:rsidP="00E9560A">
            <w:pPr>
              <w:spacing w:line="0" w:lineRule="atLeast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Иные вопрос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8F1F" w14:textId="505B1FF5" w:rsidR="004C016D" w:rsidRPr="000F077A" w:rsidRDefault="004C016D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5BF" w14:textId="52E5D856" w:rsidR="004C016D" w:rsidRPr="000F077A" w:rsidRDefault="004C016D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DAD" w14:textId="29942D73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174C" w14:textId="091691A3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</w:tr>
      <w:tr w:rsidR="004C016D" w:rsidRPr="000F077A" w14:paraId="79871F6E" w14:textId="2C569D9F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4C016D" w:rsidRPr="000F077A" w:rsidRDefault="004C016D" w:rsidP="00E9560A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Социальная сфера из них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27BE5F15" w:rsidR="004C016D" w:rsidRPr="000F077A" w:rsidRDefault="000B54D9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406B790A" w:rsidR="004C016D" w:rsidRPr="000F077A" w:rsidRDefault="004C016D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74E3185E" w:rsidR="004C016D" w:rsidRPr="000F077A" w:rsidRDefault="00045EC6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077A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1E99C87" w14:textId="10784CF9" w:rsidR="004C016D" w:rsidRPr="000F077A" w:rsidRDefault="00F16C94" w:rsidP="008178EF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3</w:t>
            </w:r>
          </w:p>
        </w:tc>
      </w:tr>
      <w:tr w:rsidR="004C016D" w:rsidRPr="000F077A" w14:paraId="5AAFEB83" w14:textId="4A26B09F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58321D07" w:rsidR="004C016D" w:rsidRPr="000F077A" w:rsidRDefault="004C016D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0F077A">
              <w:rPr>
                <w:rFonts w:ascii="Times New Roman" w:hAnsi="Times New Roman"/>
                <w:i/>
              </w:rPr>
              <w:t>социальное обеспечение и социальное страховани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521663F8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4005F131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04BE7A41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ABD6" w14:textId="5ED1AAE3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</w:tr>
      <w:tr w:rsidR="004C016D" w:rsidRPr="000F077A" w14:paraId="3A46F572" w14:textId="0397160D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63D6B433" w:rsidR="004C016D" w:rsidRPr="000F077A" w:rsidRDefault="004C016D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0F077A">
              <w:rPr>
                <w:rFonts w:ascii="Times New Roman" w:hAnsi="Times New Roman"/>
                <w:i/>
              </w:rPr>
              <w:t>семь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3F02C54F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68583FBD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1A64CDD8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9403" w14:textId="3EFF8D60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</w:tr>
      <w:tr w:rsidR="004C016D" w:rsidRPr="000F077A" w14:paraId="71D2E00E" w14:textId="607C2622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30B7AACD" w:rsidR="004C016D" w:rsidRPr="000F077A" w:rsidRDefault="004C016D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0F077A">
              <w:rPr>
                <w:rFonts w:ascii="Times New Roman" w:hAnsi="Times New Roman"/>
                <w:i/>
              </w:rPr>
              <w:t>труд и занятость населе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1C921FE9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2CDEF6DA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28399879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C789" w14:textId="3BE35F99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</w:tr>
      <w:tr w:rsidR="004C016D" w:rsidRPr="000F077A" w14:paraId="61C62980" w14:textId="5F269CCC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4371D933" w:rsidR="004C016D" w:rsidRPr="000F077A" w:rsidRDefault="004C016D" w:rsidP="00C33DF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0F077A">
              <w:rPr>
                <w:rFonts w:ascii="Times New Roman" w:hAnsi="Times New Roman"/>
                <w:i/>
              </w:rPr>
              <w:t xml:space="preserve">образование, наука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6E7" w14:textId="00B0CE6F" w:rsidR="004C016D" w:rsidRPr="000F077A" w:rsidRDefault="004C016D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19EC2582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449B103E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29A1" w14:textId="7E4C02FF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</w:tr>
      <w:tr w:rsidR="004C016D" w:rsidRPr="000F077A" w14:paraId="01B220B9" w14:textId="08FBF86F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0CC" w14:textId="6204AF69" w:rsidR="004C016D" w:rsidRPr="000F077A" w:rsidRDefault="004C016D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0F077A"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1792" w14:textId="1367B403" w:rsidR="004C016D" w:rsidRPr="000F077A" w:rsidRDefault="004C016D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E21" w14:textId="0C719685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F369" w14:textId="0BCAF826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5FDD" w14:textId="6891DB1A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</w:tr>
      <w:tr w:rsidR="004C016D" w:rsidRPr="000F077A" w14:paraId="1E4FEC55" w14:textId="69487B32" w:rsidTr="004C016D">
        <w:trPr>
          <w:trHeight w:val="61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EE964CE" w:rsidR="004C016D" w:rsidRPr="000F077A" w:rsidRDefault="004C016D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0F077A">
              <w:rPr>
                <w:rFonts w:ascii="Times New Roman" w:hAnsi="Times New Roman"/>
                <w:i/>
              </w:rPr>
              <w:t>работа учреждений здравоохранения, медицинское обслуживани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7CA829B7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5A555F48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049E8EE4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2C2C" w14:textId="79EFDD4B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</w:tr>
      <w:tr w:rsidR="004C016D" w:rsidRPr="000F077A" w14:paraId="4F429802" w14:textId="6DCA42E3" w:rsidTr="004C016D">
        <w:trPr>
          <w:trHeight w:val="61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10382998" w:rsidR="004C016D" w:rsidRPr="000F077A" w:rsidRDefault="004C016D" w:rsidP="00C33DF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0F077A">
              <w:rPr>
                <w:rFonts w:ascii="Times New Roman" w:hAnsi="Times New Roman"/>
                <w:i/>
              </w:rPr>
              <w:t>физическая культура и спорт, туризм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183530E3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4BA1453D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51DC8670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F36F" w14:textId="10557D90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</w:tr>
      <w:tr w:rsidR="004C016D" w:rsidRPr="000F077A" w14:paraId="7E729109" w14:textId="38AB8B44" w:rsidTr="004C016D">
        <w:trPr>
          <w:trHeight w:val="61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4C016D" w:rsidRPr="000F077A" w:rsidRDefault="004C016D" w:rsidP="00E9560A">
            <w:pPr>
              <w:spacing w:line="0" w:lineRule="atLeast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Иные вопрос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7124CA1C" w:rsidR="004C016D" w:rsidRPr="000F077A" w:rsidRDefault="000B54D9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5C6DAF44" w:rsidR="004C016D" w:rsidRPr="000F077A" w:rsidRDefault="00045EC6" w:rsidP="00E9560A">
            <w:pPr>
              <w:jc w:val="center"/>
              <w:rPr>
                <w:rFonts w:ascii="Times New Roman" w:hAnsi="Times New Roman"/>
                <w:lang w:val="en-US"/>
              </w:rPr>
            </w:pPr>
            <w:r w:rsidRPr="000F077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51913520" w:rsidR="004C016D" w:rsidRPr="000F077A" w:rsidRDefault="00045EC6" w:rsidP="00E9560A">
            <w:pPr>
              <w:jc w:val="center"/>
              <w:rPr>
                <w:rFonts w:ascii="Times New Roman" w:hAnsi="Times New Roman"/>
                <w:lang w:val="en-US"/>
              </w:rPr>
            </w:pPr>
            <w:r w:rsidRPr="000F077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9469" w14:textId="5B466688" w:rsidR="004C016D" w:rsidRPr="000F077A" w:rsidRDefault="00F16C94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3</w:t>
            </w:r>
          </w:p>
        </w:tc>
      </w:tr>
      <w:tr w:rsidR="004C016D" w:rsidRPr="000F077A" w14:paraId="547E7A97" w14:textId="38EC386B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4C016D" w:rsidRPr="000F077A" w:rsidRDefault="004C016D" w:rsidP="00E9560A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Государство, общество, политика</w:t>
            </w:r>
            <w:r w:rsidRPr="000F077A">
              <w:t xml:space="preserve"> </w:t>
            </w:r>
            <w:r w:rsidRPr="000F077A">
              <w:rPr>
                <w:rFonts w:ascii="Times New Roman" w:hAnsi="Times New Roman"/>
                <w:b/>
              </w:rPr>
              <w:t>из них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56E56893" w:rsidR="004C016D" w:rsidRPr="000F077A" w:rsidRDefault="004C016D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10689700" w:rsidR="004C016D" w:rsidRPr="000F077A" w:rsidRDefault="004C016D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688B8DA8" w:rsidR="004C016D" w:rsidRPr="000F077A" w:rsidRDefault="004C016D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3D2428" w14:textId="5F37D1D2" w:rsidR="004C016D" w:rsidRPr="000F077A" w:rsidRDefault="004C016D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</w:tr>
      <w:tr w:rsidR="004C016D" w:rsidRPr="000F077A" w14:paraId="30B067BE" w14:textId="19A0F0B8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37577CA4" w:rsidR="004C016D" w:rsidRPr="000F077A" w:rsidRDefault="004C016D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0F077A">
              <w:rPr>
                <w:rFonts w:ascii="Times New Roman" w:hAnsi="Times New Roman"/>
                <w:i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1AB" w14:textId="25E11BB0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F" w14:textId="47EFFAEA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8AA" w14:textId="4CC64231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82AF" w14:textId="5E4E2863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</w:tr>
      <w:tr w:rsidR="004C016D" w:rsidRPr="000F077A" w14:paraId="74A57B71" w14:textId="7585441F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69D1E884" w:rsidR="004C016D" w:rsidRPr="000F077A" w:rsidRDefault="004C016D" w:rsidP="00811BD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0F077A">
              <w:rPr>
                <w:rFonts w:ascii="Times New Roman" w:hAnsi="Times New Roman"/>
                <w:i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EFFA" w14:textId="5C79C3E4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7DB" w14:textId="465CD659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4D4" w14:textId="6CE63BAC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3D38" w14:textId="08490593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</w:tr>
      <w:tr w:rsidR="004C016D" w:rsidRPr="000F077A" w14:paraId="68E6EE0D" w14:textId="77777777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A29A" w14:textId="7D0A2F87" w:rsidR="004C016D" w:rsidRPr="000F077A" w:rsidRDefault="004C016D" w:rsidP="00811BD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0F077A">
              <w:rPr>
                <w:rFonts w:ascii="Times New Roman" w:hAnsi="Times New Roman"/>
                <w:i/>
              </w:rPr>
              <w:t>административные правонаруше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D606" w14:textId="0ACE3B84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631F" w14:textId="24CDF8F8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65EA" w14:textId="0CD4F68C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210E" w14:textId="2ECFBA79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</w:tr>
      <w:tr w:rsidR="004C016D" w:rsidRPr="000F077A" w14:paraId="21B0166F" w14:textId="6FA04CCE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297C49DB" w:rsidR="004C016D" w:rsidRPr="000F077A" w:rsidRDefault="004C016D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0F077A">
              <w:rPr>
                <w:rFonts w:ascii="Times New Roman" w:hAnsi="Times New Roman"/>
                <w:i/>
              </w:rPr>
              <w:t>благодарности, подарки, пожелания, приглаше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D0D1" w14:textId="7297E9F9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E80" w14:textId="48F7E6E6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F8B" w14:textId="578C2893" w:rsidR="004C016D" w:rsidRPr="000F077A" w:rsidRDefault="004C016D" w:rsidP="00E9560A">
            <w:pPr>
              <w:jc w:val="center"/>
              <w:rPr>
                <w:rFonts w:ascii="Times New Roman" w:hAnsi="Times New Roman"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7544" w14:textId="280FCBC2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</w:rPr>
              <w:t>0</w:t>
            </w:r>
          </w:p>
        </w:tc>
      </w:tr>
      <w:tr w:rsidR="004C016D" w:rsidRPr="000F077A" w14:paraId="48125A73" w14:textId="2D32AA6A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4C016D" w:rsidRPr="000F077A" w:rsidRDefault="004C016D" w:rsidP="00E9560A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Оборона, безопасность, законност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2F10A38F" w:rsidR="004C016D" w:rsidRPr="000F077A" w:rsidRDefault="000B54D9" w:rsidP="003D666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48604D87" w:rsidR="004C016D" w:rsidRPr="000F077A" w:rsidRDefault="00AB06AB" w:rsidP="003D666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05A95B9C" w:rsidR="004C016D" w:rsidRPr="000F077A" w:rsidRDefault="004C016D" w:rsidP="003D6669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C06FF7" w14:textId="21A45164" w:rsidR="004C016D" w:rsidRPr="000F077A" w:rsidRDefault="00F16C94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0</w:t>
            </w:r>
          </w:p>
        </w:tc>
      </w:tr>
      <w:tr w:rsidR="004C016D" w:rsidRPr="000F077A" w14:paraId="74CD6831" w14:textId="709406D5" w:rsidTr="004C016D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4C016D" w:rsidRPr="000F077A" w:rsidRDefault="004C016D" w:rsidP="00E9560A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Прочи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0C173E42" w:rsidR="004C016D" w:rsidRPr="000F077A" w:rsidRDefault="004C016D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41AB65BA" w:rsidR="004C016D" w:rsidRPr="000F077A" w:rsidRDefault="00AB06AB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0DEF8BCA" w:rsidR="004C016D" w:rsidRPr="000F077A" w:rsidRDefault="004C016D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ABE" w14:textId="39E5126C" w:rsidR="004C016D" w:rsidRPr="000F077A" w:rsidRDefault="00F16C94" w:rsidP="00E9560A">
            <w:pPr>
              <w:jc w:val="center"/>
              <w:rPr>
                <w:rFonts w:ascii="Times New Roman" w:hAnsi="Times New Roman"/>
                <w:b/>
              </w:rPr>
            </w:pPr>
            <w:r w:rsidRPr="000F077A">
              <w:rPr>
                <w:rFonts w:ascii="Times New Roman" w:hAnsi="Times New Roman"/>
                <w:b/>
              </w:rPr>
              <w:t>8</w:t>
            </w:r>
          </w:p>
        </w:tc>
      </w:tr>
    </w:tbl>
    <w:p w14:paraId="6BD905E7" w14:textId="588B6706" w:rsidR="00FB6F3B" w:rsidRPr="000F077A" w:rsidRDefault="00FB6F3B" w:rsidP="00693255">
      <w:pPr>
        <w:pStyle w:val="af2"/>
        <w:jc w:val="both"/>
        <w:rPr>
          <w:sz w:val="24"/>
          <w:szCs w:val="24"/>
          <w:highlight w:val="yellow"/>
          <w:lang w:val="ru-RU"/>
        </w:rPr>
      </w:pPr>
    </w:p>
    <w:p w14:paraId="7F4982A0" w14:textId="77777777" w:rsidR="008B5C26" w:rsidRPr="000F077A" w:rsidRDefault="008B5C26" w:rsidP="00693255">
      <w:pPr>
        <w:pStyle w:val="af2"/>
        <w:jc w:val="both"/>
        <w:rPr>
          <w:sz w:val="24"/>
          <w:szCs w:val="24"/>
          <w:highlight w:val="yellow"/>
        </w:rPr>
      </w:pPr>
    </w:p>
    <w:sectPr w:rsidR="008B5C26" w:rsidRPr="000F077A" w:rsidSect="00B13C8E">
      <w:pgSz w:w="11907" w:h="16840" w:code="9"/>
      <w:pgMar w:top="1134" w:right="851" w:bottom="993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82838" w14:textId="77777777" w:rsidR="0022612B" w:rsidRDefault="0022612B" w:rsidP="00C23D22">
      <w:r>
        <w:separator/>
      </w:r>
    </w:p>
  </w:endnote>
  <w:endnote w:type="continuationSeparator" w:id="0">
    <w:p w14:paraId="18852E21" w14:textId="77777777" w:rsidR="0022612B" w:rsidRDefault="0022612B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2A8E2" w14:textId="77777777" w:rsidR="0022612B" w:rsidRDefault="0022612B"/>
  </w:footnote>
  <w:footnote w:type="continuationSeparator" w:id="0">
    <w:p w14:paraId="00C2346E" w14:textId="77777777" w:rsidR="0022612B" w:rsidRDefault="002261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411FC"/>
    <w:multiLevelType w:val="hybridMultilevel"/>
    <w:tmpl w:val="C04CA5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6"/>
  </w:num>
  <w:num w:numId="5">
    <w:abstractNumId w:val="5"/>
  </w:num>
  <w:num w:numId="6">
    <w:abstractNumId w:val="19"/>
  </w:num>
  <w:num w:numId="7">
    <w:abstractNumId w:val="13"/>
  </w:num>
  <w:num w:numId="8">
    <w:abstractNumId w:val="9"/>
  </w:num>
  <w:num w:numId="9">
    <w:abstractNumId w:val="6"/>
  </w:num>
  <w:num w:numId="10">
    <w:abstractNumId w:val="17"/>
  </w:num>
  <w:num w:numId="11">
    <w:abstractNumId w:val="24"/>
  </w:num>
  <w:num w:numId="12">
    <w:abstractNumId w:val="3"/>
  </w:num>
  <w:num w:numId="13">
    <w:abstractNumId w:val="30"/>
  </w:num>
  <w:num w:numId="14">
    <w:abstractNumId w:val="21"/>
  </w:num>
  <w:num w:numId="15">
    <w:abstractNumId w:val="2"/>
  </w:num>
  <w:num w:numId="16">
    <w:abstractNumId w:val="4"/>
  </w:num>
  <w:num w:numId="17">
    <w:abstractNumId w:val="7"/>
  </w:num>
  <w:num w:numId="18">
    <w:abstractNumId w:val="20"/>
  </w:num>
  <w:num w:numId="19">
    <w:abstractNumId w:val="25"/>
  </w:num>
  <w:num w:numId="20">
    <w:abstractNumId w:val="15"/>
  </w:num>
  <w:num w:numId="21">
    <w:abstractNumId w:val="22"/>
  </w:num>
  <w:num w:numId="22">
    <w:abstractNumId w:val="23"/>
  </w:num>
  <w:num w:numId="23">
    <w:abstractNumId w:val="27"/>
  </w:num>
  <w:num w:numId="24">
    <w:abstractNumId w:val="16"/>
  </w:num>
  <w:num w:numId="25">
    <w:abstractNumId w:val="28"/>
  </w:num>
  <w:num w:numId="26">
    <w:abstractNumId w:val="11"/>
  </w:num>
  <w:num w:numId="27">
    <w:abstractNumId w:val="10"/>
  </w:num>
  <w:num w:numId="28">
    <w:abstractNumId w:val="8"/>
  </w:num>
  <w:num w:numId="29">
    <w:abstractNumId w:val="29"/>
  </w:num>
  <w:num w:numId="30">
    <w:abstractNumId w:val="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04F51"/>
    <w:rsid w:val="0001481E"/>
    <w:rsid w:val="000148D3"/>
    <w:rsid w:val="00016E80"/>
    <w:rsid w:val="00022E4F"/>
    <w:rsid w:val="00024361"/>
    <w:rsid w:val="00026428"/>
    <w:rsid w:val="000303E7"/>
    <w:rsid w:val="00030B94"/>
    <w:rsid w:val="0003189A"/>
    <w:rsid w:val="00033F8D"/>
    <w:rsid w:val="000355E4"/>
    <w:rsid w:val="00036E13"/>
    <w:rsid w:val="0004124B"/>
    <w:rsid w:val="00042DB4"/>
    <w:rsid w:val="00043EA5"/>
    <w:rsid w:val="000440B2"/>
    <w:rsid w:val="000443E8"/>
    <w:rsid w:val="00045994"/>
    <w:rsid w:val="00045EC6"/>
    <w:rsid w:val="000467FF"/>
    <w:rsid w:val="00046EEA"/>
    <w:rsid w:val="000470A3"/>
    <w:rsid w:val="00057161"/>
    <w:rsid w:val="00065BA5"/>
    <w:rsid w:val="00066944"/>
    <w:rsid w:val="00066E7B"/>
    <w:rsid w:val="00067F70"/>
    <w:rsid w:val="000729A0"/>
    <w:rsid w:val="00073E33"/>
    <w:rsid w:val="00074C94"/>
    <w:rsid w:val="000860BF"/>
    <w:rsid w:val="00087E04"/>
    <w:rsid w:val="00090BC3"/>
    <w:rsid w:val="00091AF0"/>
    <w:rsid w:val="000923B8"/>
    <w:rsid w:val="00094391"/>
    <w:rsid w:val="000A0595"/>
    <w:rsid w:val="000A0E5F"/>
    <w:rsid w:val="000A11D0"/>
    <w:rsid w:val="000A2F8E"/>
    <w:rsid w:val="000A5E94"/>
    <w:rsid w:val="000A6CCD"/>
    <w:rsid w:val="000A73C8"/>
    <w:rsid w:val="000B1205"/>
    <w:rsid w:val="000B4FE2"/>
    <w:rsid w:val="000B54D9"/>
    <w:rsid w:val="000B6154"/>
    <w:rsid w:val="000B6A93"/>
    <w:rsid w:val="000C184B"/>
    <w:rsid w:val="000C46F8"/>
    <w:rsid w:val="000C773A"/>
    <w:rsid w:val="000D32CB"/>
    <w:rsid w:val="000D5F76"/>
    <w:rsid w:val="000D6979"/>
    <w:rsid w:val="000D6B59"/>
    <w:rsid w:val="000E381B"/>
    <w:rsid w:val="000E644C"/>
    <w:rsid w:val="000E6E72"/>
    <w:rsid w:val="000F077A"/>
    <w:rsid w:val="000F0AD6"/>
    <w:rsid w:val="000F50AF"/>
    <w:rsid w:val="001008A6"/>
    <w:rsid w:val="00101506"/>
    <w:rsid w:val="00101792"/>
    <w:rsid w:val="00101992"/>
    <w:rsid w:val="0010274F"/>
    <w:rsid w:val="001031D9"/>
    <w:rsid w:val="00104900"/>
    <w:rsid w:val="001053E9"/>
    <w:rsid w:val="00112ACC"/>
    <w:rsid w:val="001210D8"/>
    <w:rsid w:val="0012132F"/>
    <w:rsid w:val="00123640"/>
    <w:rsid w:val="00131D43"/>
    <w:rsid w:val="00143AE1"/>
    <w:rsid w:val="00144071"/>
    <w:rsid w:val="00144AFB"/>
    <w:rsid w:val="0015101C"/>
    <w:rsid w:val="00151C26"/>
    <w:rsid w:val="00151C5C"/>
    <w:rsid w:val="0015271D"/>
    <w:rsid w:val="001547EC"/>
    <w:rsid w:val="00154945"/>
    <w:rsid w:val="0016071F"/>
    <w:rsid w:val="00171D27"/>
    <w:rsid w:val="00175F76"/>
    <w:rsid w:val="00180042"/>
    <w:rsid w:val="00181935"/>
    <w:rsid w:val="00182F98"/>
    <w:rsid w:val="0018346E"/>
    <w:rsid w:val="00184B7A"/>
    <w:rsid w:val="0018699D"/>
    <w:rsid w:val="0019042A"/>
    <w:rsid w:val="00190A9A"/>
    <w:rsid w:val="001929F2"/>
    <w:rsid w:val="001A1FA1"/>
    <w:rsid w:val="001A5932"/>
    <w:rsid w:val="001B16BD"/>
    <w:rsid w:val="001B1D27"/>
    <w:rsid w:val="001B1D44"/>
    <w:rsid w:val="001B276F"/>
    <w:rsid w:val="001B4007"/>
    <w:rsid w:val="001B5C6D"/>
    <w:rsid w:val="001B7B2A"/>
    <w:rsid w:val="001C161D"/>
    <w:rsid w:val="001C4B51"/>
    <w:rsid w:val="001C65C8"/>
    <w:rsid w:val="001C79B9"/>
    <w:rsid w:val="001D6736"/>
    <w:rsid w:val="001D7E82"/>
    <w:rsid w:val="001E2A6B"/>
    <w:rsid w:val="001E6511"/>
    <w:rsid w:val="001E6691"/>
    <w:rsid w:val="001E7546"/>
    <w:rsid w:val="001E7A42"/>
    <w:rsid w:val="001F31D3"/>
    <w:rsid w:val="001F3C9D"/>
    <w:rsid w:val="001F54EC"/>
    <w:rsid w:val="002005B3"/>
    <w:rsid w:val="0020202A"/>
    <w:rsid w:val="00203A73"/>
    <w:rsid w:val="002048C7"/>
    <w:rsid w:val="00205632"/>
    <w:rsid w:val="002063BC"/>
    <w:rsid w:val="00210218"/>
    <w:rsid w:val="00210C19"/>
    <w:rsid w:val="00214BB8"/>
    <w:rsid w:val="00216199"/>
    <w:rsid w:val="00221194"/>
    <w:rsid w:val="0022219B"/>
    <w:rsid w:val="0022612B"/>
    <w:rsid w:val="00233ABE"/>
    <w:rsid w:val="0024169E"/>
    <w:rsid w:val="002416CA"/>
    <w:rsid w:val="0024273E"/>
    <w:rsid w:val="00247178"/>
    <w:rsid w:val="00247C71"/>
    <w:rsid w:val="002504C8"/>
    <w:rsid w:val="00250FB5"/>
    <w:rsid w:val="00252171"/>
    <w:rsid w:val="002556C2"/>
    <w:rsid w:val="00256FE6"/>
    <w:rsid w:val="0025768D"/>
    <w:rsid w:val="0026014A"/>
    <w:rsid w:val="00261626"/>
    <w:rsid w:val="00261AD1"/>
    <w:rsid w:val="00261D17"/>
    <w:rsid w:val="0026561B"/>
    <w:rsid w:val="00265BE9"/>
    <w:rsid w:val="00270133"/>
    <w:rsid w:val="0028241E"/>
    <w:rsid w:val="00282F4D"/>
    <w:rsid w:val="002921E9"/>
    <w:rsid w:val="00292811"/>
    <w:rsid w:val="002929B0"/>
    <w:rsid w:val="00293099"/>
    <w:rsid w:val="002943E6"/>
    <w:rsid w:val="00295E14"/>
    <w:rsid w:val="0029627D"/>
    <w:rsid w:val="00296360"/>
    <w:rsid w:val="002963ED"/>
    <w:rsid w:val="002A7913"/>
    <w:rsid w:val="002B36C4"/>
    <w:rsid w:val="002B46C3"/>
    <w:rsid w:val="002B588C"/>
    <w:rsid w:val="002C05D0"/>
    <w:rsid w:val="002C1491"/>
    <w:rsid w:val="002C3EFC"/>
    <w:rsid w:val="002C4332"/>
    <w:rsid w:val="002C442A"/>
    <w:rsid w:val="002C45D4"/>
    <w:rsid w:val="002C466F"/>
    <w:rsid w:val="002C75A8"/>
    <w:rsid w:val="002D34E1"/>
    <w:rsid w:val="002D605B"/>
    <w:rsid w:val="002D69AD"/>
    <w:rsid w:val="002E0ED5"/>
    <w:rsid w:val="002E48D6"/>
    <w:rsid w:val="002F281E"/>
    <w:rsid w:val="002F2A3A"/>
    <w:rsid w:val="002F2B87"/>
    <w:rsid w:val="002F6CB0"/>
    <w:rsid w:val="00301EC7"/>
    <w:rsid w:val="0030483E"/>
    <w:rsid w:val="003057EB"/>
    <w:rsid w:val="003076B2"/>
    <w:rsid w:val="00307FD4"/>
    <w:rsid w:val="003105CE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52718"/>
    <w:rsid w:val="003534BE"/>
    <w:rsid w:val="003611F0"/>
    <w:rsid w:val="00363540"/>
    <w:rsid w:val="0036413F"/>
    <w:rsid w:val="003669A8"/>
    <w:rsid w:val="003709F2"/>
    <w:rsid w:val="00370CBE"/>
    <w:rsid w:val="00375914"/>
    <w:rsid w:val="00375B1D"/>
    <w:rsid w:val="00375D38"/>
    <w:rsid w:val="0037637B"/>
    <w:rsid w:val="00380921"/>
    <w:rsid w:val="00381C84"/>
    <w:rsid w:val="00383449"/>
    <w:rsid w:val="003836BF"/>
    <w:rsid w:val="00383A83"/>
    <w:rsid w:val="00386BEC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6669"/>
    <w:rsid w:val="003D7B1D"/>
    <w:rsid w:val="003D7E20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14216"/>
    <w:rsid w:val="004206B7"/>
    <w:rsid w:val="0042534D"/>
    <w:rsid w:val="00425810"/>
    <w:rsid w:val="00425C2F"/>
    <w:rsid w:val="00432ED3"/>
    <w:rsid w:val="00435625"/>
    <w:rsid w:val="00435695"/>
    <w:rsid w:val="004360EE"/>
    <w:rsid w:val="00437D9A"/>
    <w:rsid w:val="00440684"/>
    <w:rsid w:val="00441927"/>
    <w:rsid w:val="004442EA"/>
    <w:rsid w:val="004476CF"/>
    <w:rsid w:val="00447CEC"/>
    <w:rsid w:val="0045066D"/>
    <w:rsid w:val="0045293C"/>
    <w:rsid w:val="00452F6C"/>
    <w:rsid w:val="00452FD8"/>
    <w:rsid w:val="00454575"/>
    <w:rsid w:val="0045484A"/>
    <w:rsid w:val="0046161F"/>
    <w:rsid w:val="00463108"/>
    <w:rsid w:val="00463939"/>
    <w:rsid w:val="00467D9B"/>
    <w:rsid w:val="00470931"/>
    <w:rsid w:val="00472D31"/>
    <w:rsid w:val="00473560"/>
    <w:rsid w:val="004768D7"/>
    <w:rsid w:val="004829E9"/>
    <w:rsid w:val="00483E33"/>
    <w:rsid w:val="004937D7"/>
    <w:rsid w:val="0049663D"/>
    <w:rsid w:val="00496ED6"/>
    <w:rsid w:val="0049711A"/>
    <w:rsid w:val="004A000B"/>
    <w:rsid w:val="004A10A9"/>
    <w:rsid w:val="004A1C78"/>
    <w:rsid w:val="004A54E2"/>
    <w:rsid w:val="004B15B1"/>
    <w:rsid w:val="004B30FE"/>
    <w:rsid w:val="004C016D"/>
    <w:rsid w:val="004C0701"/>
    <w:rsid w:val="004C071E"/>
    <w:rsid w:val="004C0E50"/>
    <w:rsid w:val="004C132B"/>
    <w:rsid w:val="004C335D"/>
    <w:rsid w:val="004C38FE"/>
    <w:rsid w:val="004C5E51"/>
    <w:rsid w:val="004C7B6C"/>
    <w:rsid w:val="004C7E83"/>
    <w:rsid w:val="004D08E4"/>
    <w:rsid w:val="004D171A"/>
    <w:rsid w:val="004D3C7A"/>
    <w:rsid w:val="004D3F09"/>
    <w:rsid w:val="004D590D"/>
    <w:rsid w:val="004D698D"/>
    <w:rsid w:val="004E6486"/>
    <w:rsid w:val="004F79BF"/>
    <w:rsid w:val="005007FA"/>
    <w:rsid w:val="00506591"/>
    <w:rsid w:val="00510B5E"/>
    <w:rsid w:val="0051122E"/>
    <w:rsid w:val="0051154A"/>
    <w:rsid w:val="005129AF"/>
    <w:rsid w:val="005138C2"/>
    <w:rsid w:val="005169BF"/>
    <w:rsid w:val="00517419"/>
    <w:rsid w:val="00522289"/>
    <w:rsid w:val="005225B8"/>
    <w:rsid w:val="00523087"/>
    <w:rsid w:val="00523F85"/>
    <w:rsid w:val="00526C75"/>
    <w:rsid w:val="005311C2"/>
    <w:rsid w:val="005313CD"/>
    <w:rsid w:val="005340FF"/>
    <w:rsid w:val="00534C62"/>
    <w:rsid w:val="00535A6C"/>
    <w:rsid w:val="00535C55"/>
    <w:rsid w:val="00536282"/>
    <w:rsid w:val="00537BBA"/>
    <w:rsid w:val="00540D16"/>
    <w:rsid w:val="00541B12"/>
    <w:rsid w:val="00544FDC"/>
    <w:rsid w:val="00552F38"/>
    <w:rsid w:val="00562A84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4BC4"/>
    <w:rsid w:val="0058531D"/>
    <w:rsid w:val="005863B3"/>
    <w:rsid w:val="005863ED"/>
    <w:rsid w:val="00587364"/>
    <w:rsid w:val="005876CB"/>
    <w:rsid w:val="0059005A"/>
    <w:rsid w:val="005947FA"/>
    <w:rsid w:val="005973E2"/>
    <w:rsid w:val="005A0CEF"/>
    <w:rsid w:val="005A1198"/>
    <w:rsid w:val="005A11CA"/>
    <w:rsid w:val="005A491A"/>
    <w:rsid w:val="005A6096"/>
    <w:rsid w:val="005A76A2"/>
    <w:rsid w:val="005B79B9"/>
    <w:rsid w:val="005C6510"/>
    <w:rsid w:val="005C6DE1"/>
    <w:rsid w:val="005D1EA4"/>
    <w:rsid w:val="005D2231"/>
    <w:rsid w:val="005D2BBF"/>
    <w:rsid w:val="005D3443"/>
    <w:rsid w:val="005D702C"/>
    <w:rsid w:val="005D7EB4"/>
    <w:rsid w:val="005E0FD1"/>
    <w:rsid w:val="005E3DCC"/>
    <w:rsid w:val="005E59BD"/>
    <w:rsid w:val="005E67DD"/>
    <w:rsid w:val="005E7102"/>
    <w:rsid w:val="005E7E08"/>
    <w:rsid w:val="005F7C88"/>
    <w:rsid w:val="006007CF"/>
    <w:rsid w:val="00601298"/>
    <w:rsid w:val="00601365"/>
    <w:rsid w:val="0060184D"/>
    <w:rsid w:val="0060540C"/>
    <w:rsid w:val="00606714"/>
    <w:rsid w:val="00606BBB"/>
    <w:rsid w:val="0061075A"/>
    <w:rsid w:val="00610BC4"/>
    <w:rsid w:val="0061418E"/>
    <w:rsid w:val="006153EA"/>
    <w:rsid w:val="006171D2"/>
    <w:rsid w:val="006201BD"/>
    <w:rsid w:val="00621452"/>
    <w:rsid w:val="00622130"/>
    <w:rsid w:val="006222E3"/>
    <w:rsid w:val="006231A3"/>
    <w:rsid w:val="006236FC"/>
    <w:rsid w:val="00630435"/>
    <w:rsid w:val="00634266"/>
    <w:rsid w:val="00636E5F"/>
    <w:rsid w:val="00637E98"/>
    <w:rsid w:val="0064124B"/>
    <w:rsid w:val="00645355"/>
    <w:rsid w:val="0064683C"/>
    <w:rsid w:val="00652CCA"/>
    <w:rsid w:val="00654C81"/>
    <w:rsid w:val="0065605A"/>
    <w:rsid w:val="00656930"/>
    <w:rsid w:val="00657098"/>
    <w:rsid w:val="006570E6"/>
    <w:rsid w:val="00663499"/>
    <w:rsid w:val="00664B0A"/>
    <w:rsid w:val="00665038"/>
    <w:rsid w:val="0066581D"/>
    <w:rsid w:val="00670122"/>
    <w:rsid w:val="00670C08"/>
    <w:rsid w:val="00670D3B"/>
    <w:rsid w:val="00671871"/>
    <w:rsid w:val="00672648"/>
    <w:rsid w:val="00672A00"/>
    <w:rsid w:val="00672BAC"/>
    <w:rsid w:val="00674EC4"/>
    <w:rsid w:val="006755F3"/>
    <w:rsid w:val="006825DC"/>
    <w:rsid w:val="00690484"/>
    <w:rsid w:val="00690A2A"/>
    <w:rsid w:val="00690C14"/>
    <w:rsid w:val="006928B3"/>
    <w:rsid w:val="00693255"/>
    <w:rsid w:val="0069374E"/>
    <w:rsid w:val="006A29B9"/>
    <w:rsid w:val="006A405E"/>
    <w:rsid w:val="006A4389"/>
    <w:rsid w:val="006A7807"/>
    <w:rsid w:val="006A7ADD"/>
    <w:rsid w:val="006B09B1"/>
    <w:rsid w:val="006B2EB1"/>
    <w:rsid w:val="006B399E"/>
    <w:rsid w:val="006B584D"/>
    <w:rsid w:val="006C131D"/>
    <w:rsid w:val="006C2330"/>
    <w:rsid w:val="006C2479"/>
    <w:rsid w:val="006C77C4"/>
    <w:rsid w:val="006D014E"/>
    <w:rsid w:val="006D45EC"/>
    <w:rsid w:val="006D6B52"/>
    <w:rsid w:val="006E0503"/>
    <w:rsid w:val="006E0A7C"/>
    <w:rsid w:val="006E0D3C"/>
    <w:rsid w:val="006E4739"/>
    <w:rsid w:val="006E582C"/>
    <w:rsid w:val="006E6304"/>
    <w:rsid w:val="006E79F8"/>
    <w:rsid w:val="006E7D50"/>
    <w:rsid w:val="006F250D"/>
    <w:rsid w:val="00702784"/>
    <w:rsid w:val="00704DAF"/>
    <w:rsid w:val="007051D9"/>
    <w:rsid w:val="007059A0"/>
    <w:rsid w:val="00710E8F"/>
    <w:rsid w:val="007114A7"/>
    <w:rsid w:val="007142D1"/>
    <w:rsid w:val="0071437E"/>
    <w:rsid w:val="00720D38"/>
    <w:rsid w:val="007236D9"/>
    <w:rsid w:val="00727B45"/>
    <w:rsid w:val="007303D8"/>
    <w:rsid w:val="0073242B"/>
    <w:rsid w:val="00733B59"/>
    <w:rsid w:val="00740211"/>
    <w:rsid w:val="007468C2"/>
    <w:rsid w:val="00757780"/>
    <w:rsid w:val="00762E1F"/>
    <w:rsid w:val="007659AD"/>
    <w:rsid w:val="00773A3A"/>
    <w:rsid w:val="007744C7"/>
    <w:rsid w:val="0077569A"/>
    <w:rsid w:val="00775D6B"/>
    <w:rsid w:val="00776E63"/>
    <w:rsid w:val="00777649"/>
    <w:rsid w:val="00785C30"/>
    <w:rsid w:val="00785D9D"/>
    <w:rsid w:val="007864F8"/>
    <w:rsid w:val="007930ED"/>
    <w:rsid w:val="00797FE6"/>
    <w:rsid w:val="007A0A67"/>
    <w:rsid w:val="007A2C05"/>
    <w:rsid w:val="007A364E"/>
    <w:rsid w:val="007A5919"/>
    <w:rsid w:val="007A7CA0"/>
    <w:rsid w:val="007B1E47"/>
    <w:rsid w:val="007B2F8B"/>
    <w:rsid w:val="007B449A"/>
    <w:rsid w:val="007C25E1"/>
    <w:rsid w:val="007C3BB5"/>
    <w:rsid w:val="007C606D"/>
    <w:rsid w:val="007C677D"/>
    <w:rsid w:val="007C6970"/>
    <w:rsid w:val="007C7203"/>
    <w:rsid w:val="007D1998"/>
    <w:rsid w:val="007D1DF2"/>
    <w:rsid w:val="007D2F0D"/>
    <w:rsid w:val="007D3401"/>
    <w:rsid w:val="007D3DDF"/>
    <w:rsid w:val="007D4D2A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1BD0"/>
    <w:rsid w:val="008146C9"/>
    <w:rsid w:val="0081730A"/>
    <w:rsid w:val="008178EF"/>
    <w:rsid w:val="0082072A"/>
    <w:rsid w:val="008242CF"/>
    <w:rsid w:val="00824CDF"/>
    <w:rsid w:val="008341F4"/>
    <w:rsid w:val="008405F2"/>
    <w:rsid w:val="00844173"/>
    <w:rsid w:val="00845B97"/>
    <w:rsid w:val="008468A3"/>
    <w:rsid w:val="00846F28"/>
    <w:rsid w:val="00847637"/>
    <w:rsid w:val="00851107"/>
    <w:rsid w:val="00854AD1"/>
    <w:rsid w:val="008605C0"/>
    <w:rsid w:val="0086147A"/>
    <w:rsid w:val="00864FB8"/>
    <w:rsid w:val="00865107"/>
    <w:rsid w:val="00866069"/>
    <w:rsid w:val="008707E1"/>
    <w:rsid w:val="00873711"/>
    <w:rsid w:val="008777BD"/>
    <w:rsid w:val="00880C48"/>
    <w:rsid w:val="008810CB"/>
    <w:rsid w:val="008811C1"/>
    <w:rsid w:val="00881452"/>
    <w:rsid w:val="00884BC7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B5C26"/>
    <w:rsid w:val="008C3B2E"/>
    <w:rsid w:val="008D220B"/>
    <w:rsid w:val="008E2571"/>
    <w:rsid w:val="008E38DB"/>
    <w:rsid w:val="008E4B6C"/>
    <w:rsid w:val="008E5734"/>
    <w:rsid w:val="008E63D2"/>
    <w:rsid w:val="008F29AA"/>
    <w:rsid w:val="008F493E"/>
    <w:rsid w:val="008F6305"/>
    <w:rsid w:val="008F7759"/>
    <w:rsid w:val="00900BBB"/>
    <w:rsid w:val="009010BC"/>
    <w:rsid w:val="009031DE"/>
    <w:rsid w:val="009035FA"/>
    <w:rsid w:val="0090462B"/>
    <w:rsid w:val="009073E4"/>
    <w:rsid w:val="00912458"/>
    <w:rsid w:val="00912F89"/>
    <w:rsid w:val="009140F6"/>
    <w:rsid w:val="00915939"/>
    <w:rsid w:val="00920C95"/>
    <w:rsid w:val="0092394D"/>
    <w:rsid w:val="00924C19"/>
    <w:rsid w:val="00927C88"/>
    <w:rsid w:val="00927FC5"/>
    <w:rsid w:val="00936175"/>
    <w:rsid w:val="00940B30"/>
    <w:rsid w:val="00943CDD"/>
    <w:rsid w:val="00945662"/>
    <w:rsid w:val="009465E7"/>
    <w:rsid w:val="00946EE9"/>
    <w:rsid w:val="00950E94"/>
    <w:rsid w:val="00951E27"/>
    <w:rsid w:val="00954C70"/>
    <w:rsid w:val="009555AC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511C"/>
    <w:rsid w:val="009B6861"/>
    <w:rsid w:val="009B7BDE"/>
    <w:rsid w:val="009C03F2"/>
    <w:rsid w:val="009C0B8F"/>
    <w:rsid w:val="009C3EC4"/>
    <w:rsid w:val="009C4590"/>
    <w:rsid w:val="009C5B93"/>
    <w:rsid w:val="009D1790"/>
    <w:rsid w:val="009D2036"/>
    <w:rsid w:val="009D49C7"/>
    <w:rsid w:val="009D4A29"/>
    <w:rsid w:val="009E0030"/>
    <w:rsid w:val="009E27FD"/>
    <w:rsid w:val="009E32D8"/>
    <w:rsid w:val="009E4118"/>
    <w:rsid w:val="009E5BBD"/>
    <w:rsid w:val="009F13E5"/>
    <w:rsid w:val="009F1DD3"/>
    <w:rsid w:val="009F2C65"/>
    <w:rsid w:val="009F3542"/>
    <w:rsid w:val="009F4128"/>
    <w:rsid w:val="009F4807"/>
    <w:rsid w:val="00A001B9"/>
    <w:rsid w:val="00A03D6C"/>
    <w:rsid w:val="00A03E69"/>
    <w:rsid w:val="00A103AD"/>
    <w:rsid w:val="00A11B67"/>
    <w:rsid w:val="00A140D1"/>
    <w:rsid w:val="00A16A70"/>
    <w:rsid w:val="00A23C7E"/>
    <w:rsid w:val="00A25AC5"/>
    <w:rsid w:val="00A25CEF"/>
    <w:rsid w:val="00A25E2A"/>
    <w:rsid w:val="00A34655"/>
    <w:rsid w:val="00A3600E"/>
    <w:rsid w:val="00A37EFB"/>
    <w:rsid w:val="00A40248"/>
    <w:rsid w:val="00A40750"/>
    <w:rsid w:val="00A4227B"/>
    <w:rsid w:val="00A424FB"/>
    <w:rsid w:val="00A432C2"/>
    <w:rsid w:val="00A43F9F"/>
    <w:rsid w:val="00A47FB9"/>
    <w:rsid w:val="00A516A3"/>
    <w:rsid w:val="00A52C3D"/>
    <w:rsid w:val="00A55306"/>
    <w:rsid w:val="00A562B2"/>
    <w:rsid w:val="00A57040"/>
    <w:rsid w:val="00A573AD"/>
    <w:rsid w:val="00A57546"/>
    <w:rsid w:val="00A57E11"/>
    <w:rsid w:val="00A57F94"/>
    <w:rsid w:val="00A64AA6"/>
    <w:rsid w:val="00A66012"/>
    <w:rsid w:val="00A6624E"/>
    <w:rsid w:val="00A668AE"/>
    <w:rsid w:val="00A7082D"/>
    <w:rsid w:val="00A732E2"/>
    <w:rsid w:val="00A77B3E"/>
    <w:rsid w:val="00A80209"/>
    <w:rsid w:val="00A80D70"/>
    <w:rsid w:val="00A828F0"/>
    <w:rsid w:val="00A831AF"/>
    <w:rsid w:val="00A83269"/>
    <w:rsid w:val="00A83692"/>
    <w:rsid w:val="00A879F8"/>
    <w:rsid w:val="00A908DD"/>
    <w:rsid w:val="00A9527A"/>
    <w:rsid w:val="00A961F6"/>
    <w:rsid w:val="00A974CC"/>
    <w:rsid w:val="00AA1E43"/>
    <w:rsid w:val="00AA5C2E"/>
    <w:rsid w:val="00AB06AB"/>
    <w:rsid w:val="00AB16C9"/>
    <w:rsid w:val="00AB1B96"/>
    <w:rsid w:val="00AB33B0"/>
    <w:rsid w:val="00AB3919"/>
    <w:rsid w:val="00AB61B5"/>
    <w:rsid w:val="00AC2D75"/>
    <w:rsid w:val="00AC35F9"/>
    <w:rsid w:val="00AC585F"/>
    <w:rsid w:val="00AC750F"/>
    <w:rsid w:val="00AC772A"/>
    <w:rsid w:val="00AD0501"/>
    <w:rsid w:val="00AD16EC"/>
    <w:rsid w:val="00AD19B3"/>
    <w:rsid w:val="00AD1C3D"/>
    <w:rsid w:val="00AD1F20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13C8E"/>
    <w:rsid w:val="00B208EF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573D0"/>
    <w:rsid w:val="00B61E99"/>
    <w:rsid w:val="00B6204A"/>
    <w:rsid w:val="00B6248A"/>
    <w:rsid w:val="00B63707"/>
    <w:rsid w:val="00B65EB9"/>
    <w:rsid w:val="00B70302"/>
    <w:rsid w:val="00B763C8"/>
    <w:rsid w:val="00B770E5"/>
    <w:rsid w:val="00B80D5E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B34C2"/>
    <w:rsid w:val="00BC05F1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3F40"/>
    <w:rsid w:val="00BD4449"/>
    <w:rsid w:val="00BD5760"/>
    <w:rsid w:val="00BE215F"/>
    <w:rsid w:val="00BE361C"/>
    <w:rsid w:val="00BE485D"/>
    <w:rsid w:val="00BE50DB"/>
    <w:rsid w:val="00BE5E2E"/>
    <w:rsid w:val="00BE6B3A"/>
    <w:rsid w:val="00BF07AC"/>
    <w:rsid w:val="00BF56EF"/>
    <w:rsid w:val="00BF6A7D"/>
    <w:rsid w:val="00C0256A"/>
    <w:rsid w:val="00C02A16"/>
    <w:rsid w:val="00C04BB9"/>
    <w:rsid w:val="00C05B5D"/>
    <w:rsid w:val="00C105A7"/>
    <w:rsid w:val="00C22744"/>
    <w:rsid w:val="00C2347A"/>
    <w:rsid w:val="00C23D22"/>
    <w:rsid w:val="00C24D16"/>
    <w:rsid w:val="00C2616A"/>
    <w:rsid w:val="00C26226"/>
    <w:rsid w:val="00C27E1C"/>
    <w:rsid w:val="00C302DE"/>
    <w:rsid w:val="00C33DF0"/>
    <w:rsid w:val="00C34C5F"/>
    <w:rsid w:val="00C35B7D"/>
    <w:rsid w:val="00C37936"/>
    <w:rsid w:val="00C50ED8"/>
    <w:rsid w:val="00C51241"/>
    <w:rsid w:val="00C52291"/>
    <w:rsid w:val="00C52483"/>
    <w:rsid w:val="00C558B0"/>
    <w:rsid w:val="00C56328"/>
    <w:rsid w:val="00C62B94"/>
    <w:rsid w:val="00C6637F"/>
    <w:rsid w:val="00C66F3E"/>
    <w:rsid w:val="00C726DD"/>
    <w:rsid w:val="00C763F8"/>
    <w:rsid w:val="00C77315"/>
    <w:rsid w:val="00C81A49"/>
    <w:rsid w:val="00C827DB"/>
    <w:rsid w:val="00C85251"/>
    <w:rsid w:val="00C85836"/>
    <w:rsid w:val="00C86186"/>
    <w:rsid w:val="00C8761A"/>
    <w:rsid w:val="00C87DEE"/>
    <w:rsid w:val="00C94C26"/>
    <w:rsid w:val="00C9672B"/>
    <w:rsid w:val="00C97C87"/>
    <w:rsid w:val="00CA0DF6"/>
    <w:rsid w:val="00CA12A3"/>
    <w:rsid w:val="00CA1767"/>
    <w:rsid w:val="00CA424F"/>
    <w:rsid w:val="00CA43E1"/>
    <w:rsid w:val="00CA62D2"/>
    <w:rsid w:val="00CA65DA"/>
    <w:rsid w:val="00CB55F7"/>
    <w:rsid w:val="00CB75B5"/>
    <w:rsid w:val="00CC01D6"/>
    <w:rsid w:val="00CC5790"/>
    <w:rsid w:val="00CC6963"/>
    <w:rsid w:val="00CC738E"/>
    <w:rsid w:val="00CD055A"/>
    <w:rsid w:val="00CD1A64"/>
    <w:rsid w:val="00CD797A"/>
    <w:rsid w:val="00CE0705"/>
    <w:rsid w:val="00CE0976"/>
    <w:rsid w:val="00CE0EF5"/>
    <w:rsid w:val="00CE1F48"/>
    <w:rsid w:val="00CE21BA"/>
    <w:rsid w:val="00CE2543"/>
    <w:rsid w:val="00CF4073"/>
    <w:rsid w:val="00CF78C1"/>
    <w:rsid w:val="00D02FB2"/>
    <w:rsid w:val="00D20B8E"/>
    <w:rsid w:val="00D22C17"/>
    <w:rsid w:val="00D2464D"/>
    <w:rsid w:val="00D40034"/>
    <w:rsid w:val="00D422A5"/>
    <w:rsid w:val="00D43772"/>
    <w:rsid w:val="00D448B4"/>
    <w:rsid w:val="00D46918"/>
    <w:rsid w:val="00D479B3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83917"/>
    <w:rsid w:val="00D878C9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D5F52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07D3"/>
    <w:rsid w:val="00E3403B"/>
    <w:rsid w:val="00E428F4"/>
    <w:rsid w:val="00E469B5"/>
    <w:rsid w:val="00E471F7"/>
    <w:rsid w:val="00E47F21"/>
    <w:rsid w:val="00E518B3"/>
    <w:rsid w:val="00E53D75"/>
    <w:rsid w:val="00E54D6C"/>
    <w:rsid w:val="00E55A77"/>
    <w:rsid w:val="00E6415C"/>
    <w:rsid w:val="00E65E52"/>
    <w:rsid w:val="00E70EF1"/>
    <w:rsid w:val="00E75638"/>
    <w:rsid w:val="00E75F96"/>
    <w:rsid w:val="00E82C82"/>
    <w:rsid w:val="00E8754A"/>
    <w:rsid w:val="00E91332"/>
    <w:rsid w:val="00E922EA"/>
    <w:rsid w:val="00E94339"/>
    <w:rsid w:val="00E9436A"/>
    <w:rsid w:val="00E943B3"/>
    <w:rsid w:val="00E9560A"/>
    <w:rsid w:val="00E96AFA"/>
    <w:rsid w:val="00E96F46"/>
    <w:rsid w:val="00EA0C57"/>
    <w:rsid w:val="00EB3BF9"/>
    <w:rsid w:val="00EB3EA5"/>
    <w:rsid w:val="00EB773E"/>
    <w:rsid w:val="00EC005F"/>
    <w:rsid w:val="00EC14F7"/>
    <w:rsid w:val="00EC2117"/>
    <w:rsid w:val="00EC3BDE"/>
    <w:rsid w:val="00EC6D46"/>
    <w:rsid w:val="00ED3E20"/>
    <w:rsid w:val="00ED59A0"/>
    <w:rsid w:val="00ED69F7"/>
    <w:rsid w:val="00ED710C"/>
    <w:rsid w:val="00EE04DD"/>
    <w:rsid w:val="00EE40CC"/>
    <w:rsid w:val="00EE49E9"/>
    <w:rsid w:val="00EE6458"/>
    <w:rsid w:val="00EE678F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42A3"/>
    <w:rsid w:val="00F16C94"/>
    <w:rsid w:val="00F17670"/>
    <w:rsid w:val="00F278C0"/>
    <w:rsid w:val="00F309C8"/>
    <w:rsid w:val="00F31A0F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56060"/>
    <w:rsid w:val="00F63633"/>
    <w:rsid w:val="00F661D6"/>
    <w:rsid w:val="00F7275B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B79A5"/>
    <w:rsid w:val="00FC0C1F"/>
    <w:rsid w:val="00FC0E87"/>
    <w:rsid w:val="00FC29AB"/>
    <w:rsid w:val="00FC751E"/>
    <w:rsid w:val="00FD09DC"/>
    <w:rsid w:val="00FD3945"/>
    <w:rsid w:val="00FD4154"/>
    <w:rsid w:val="00FD4BFE"/>
    <w:rsid w:val="00FD4F75"/>
    <w:rsid w:val="00FE0FB9"/>
    <w:rsid w:val="00FE654C"/>
    <w:rsid w:val="00FF0A70"/>
    <w:rsid w:val="00FF219F"/>
    <w:rsid w:val="00FF4BBD"/>
    <w:rsid w:val="00FF4FB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44DD-5258-4212-B482-5C897CB2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Марочкина Елена Петровна</cp:lastModifiedBy>
  <cp:revision>17</cp:revision>
  <cp:lastPrinted>2024-12-25T09:32:00Z</cp:lastPrinted>
  <dcterms:created xsi:type="dcterms:W3CDTF">2025-03-03T07:34:00Z</dcterms:created>
  <dcterms:modified xsi:type="dcterms:W3CDTF">2025-04-01T08:07:00Z</dcterms:modified>
</cp:coreProperties>
</file>